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560593" w:rsidRDefault="00DF597E" w:rsidP="00DC24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0593">
        <w:rPr>
          <w:rFonts w:ascii="Times New Roman" w:hAnsi="Times New Roman" w:cs="Times New Roman"/>
          <w:b/>
          <w:sz w:val="24"/>
          <w:szCs w:val="24"/>
          <w:lang w:val="ru-RU"/>
        </w:rPr>
        <w:t>Протокол №</w:t>
      </w:r>
      <w:r w:rsidR="00626590" w:rsidRPr="005605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B315D">
        <w:rPr>
          <w:rFonts w:ascii="Times New Roman" w:hAnsi="Times New Roman" w:cs="Times New Roman"/>
          <w:b/>
          <w:sz w:val="24"/>
          <w:szCs w:val="24"/>
        </w:rPr>
        <w:t>9</w:t>
      </w:r>
      <w:r w:rsidR="00EF4248" w:rsidRPr="005605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05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</w:t>
      </w:r>
      <w:r w:rsidR="009B315D">
        <w:rPr>
          <w:rFonts w:ascii="Times New Roman" w:hAnsi="Times New Roman" w:cs="Times New Roman"/>
          <w:b/>
          <w:sz w:val="24"/>
          <w:szCs w:val="24"/>
        </w:rPr>
        <w:t>13</w:t>
      </w:r>
      <w:r w:rsidR="00632CBF" w:rsidRPr="0056059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86046E" w:rsidRPr="00560593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7E1056" w:rsidRPr="00560593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632CBF" w:rsidRPr="0056059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527C69" w:rsidRPr="00560593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86046E" w:rsidRPr="00560593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6969E7" w:rsidRPr="00560593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</w:p>
    <w:p w:rsidR="004C1EFC" w:rsidRPr="00560593" w:rsidRDefault="004C1EFC" w:rsidP="00B37F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05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итогам закупа </w:t>
      </w:r>
      <w:r w:rsidR="006969E7" w:rsidRPr="005605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екарственных средств и </w:t>
      </w:r>
      <w:r w:rsidR="00402B6F" w:rsidRPr="00560593">
        <w:rPr>
          <w:rFonts w:ascii="Times New Roman" w:hAnsi="Times New Roman" w:cs="Times New Roman"/>
          <w:b/>
          <w:sz w:val="24"/>
          <w:szCs w:val="24"/>
          <w:lang w:val="ru-RU"/>
        </w:rPr>
        <w:t>медицинских изделий</w:t>
      </w:r>
      <w:r w:rsidRPr="005605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пособом </w:t>
      </w:r>
      <w:r w:rsidR="00402B6F" w:rsidRPr="00560593">
        <w:rPr>
          <w:rFonts w:ascii="Times New Roman" w:hAnsi="Times New Roman" w:cs="Times New Roman"/>
          <w:b/>
          <w:sz w:val="24"/>
          <w:szCs w:val="24"/>
          <w:lang w:val="ru-RU"/>
        </w:rPr>
        <w:t>запроса ценовых предложений</w:t>
      </w:r>
    </w:p>
    <w:p w:rsidR="00D85125" w:rsidRPr="00560593" w:rsidRDefault="00D85125" w:rsidP="00A6786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1F1B" w:rsidRPr="00560593" w:rsidRDefault="00A67861" w:rsidP="00A6786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05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миссия в составе: </w:t>
      </w:r>
    </w:p>
    <w:p w:rsidR="00A67861" w:rsidRPr="00560593" w:rsidRDefault="00A67861" w:rsidP="007B1F1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0593">
        <w:rPr>
          <w:rFonts w:ascii="Times New Roman" w:hAnsi="Times New Roman" w:cs="Times New Roman"/>
          <w:b/>
          <w:sz w:val="24"/>
          <w:szCs w:val="24"/>
          <w:lang w:val="ru-RU"/>
        </w:rPr>
        <w:t>Председатель:</w:t>
      </w:r>
    </w:p>
    <w:p w:rsidR="00A67861" w:rsidRPr="00560593" w:rsidRDefault="00A67861" w:rsidP="007B1F1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593">
        <w:rPr>
          <w:rFonts w:ascii="Times New Roman" w:hAnsi="Times New Roman" w:cs="Times New Roman"/>
          <w:sz w:val="24"/>
          <w:szCs w:val="24"/>
          <w:lang w:val="ru-RU"/>
        </w:rPr>
        <w:t xml:space="preserve">заместитель директора по лечебной работе - </w:t>
      </w:r>
      <w:proofErr w:type="spellStart"/>
      <w:r w:rsidRPr="00560593">
        <w:rPr>
          <w:rFonts w:ascii="Times New Roman" w:hAnsi="Times New Roman" w:cs="Times New Roman"/>
          <w:sz w:val="24"/>
          <w:szCs w:val="24"/>
          <w:lang w:val="ru-RU"/>
        </w:rPr>
        <w:t>Азанбаева</w:t>
      </w:r>
      <w:proofErr w:type="spellEnd"/>
      <w:r w:rsidRPr="00560593">
        <w:rPr>
          <w:rFonts w:ascii="Times New Roman" w:hAnsi="Times New Roman" w:cs="Times New Roman"/>
          <w:sz w:val="24"/>
          <w:szCs w:val="24"/>
          <w:lang w:val="ru-RU"/>
        </w:rPr>
        <w:t xml:space="preserve"> А.К.  </w:t>
      </w:r>
    </w:p>
    <w:p w:rsidR="00A67861" w:rsidRPr="00560593" w:rsidRDefault="00A67861" w:rsidP="007B1F1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05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ены комиссии: </w:t>
      </w:r>
    </w:p>
    <w:p w:rsidR="00A67861" w:rsidRPr="00560593" w:rsidRDefault="00A67861" w:rsidP="007B1F1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593">
        <w:rPr>
          <w:rFonts w:ascii="Times New Roman" w:hAnsi="Times New Roman" w:cs="Times New Roman"/>
          <w:sz w:val="24"/>
          <w:szCs w:val="24"/>
          <w:lang w:val="ru-RU"/>
        </w:rPr>
        <w:t xml:space="preserve">главная медсестра - </w:t>
      </w:r>
      <w:proofErr w:type="spellStart"/>
      <w:r w:rsidRPr="00560593">
        <w:rPr>
          <w:rFonts w:ascii="Times New Roman" w:hAnsi="Times New Roman" w:cs="Times New Roman"/>
          <w:sz w:val="24"/>
          <w:szCs w:val="24"/>
          <w:lang w:val="ru-RU"/>
        </w:rPr>
        <w:t>Кузеуова</w:t>
      </w:r>
      <w:proofErr w:type="spellEnd"/>
      <w:r w:rsidRPr="00560593">
        <w:rPr>
          <w:rFonts w:ascii="Times New Roman" w:hAnsi="Times New Roman" w:cs="Times New Roman"/>
          <w:sz w:val="24"/>
          <w:szCs w:val="24"/>
          <w:lang w:val="ru-RU"/>
        </w:rPr>
        <w:t xml:space="preserve"> А. К.  </w:t>
      </w:r>
    </w:p>
    <w:p w:rsidR="00A67861" w:rsidRPr="00560593" w:rsidRDefault="00A67861" w:rsidP="007B1F1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593">
        <w:rPr>
          <w:rFonts w:ascii="Times New Roman" w:hAnsi="Times New Roman" w:cs="Times New Roman"/>
          <w:sz w:val="24"/>
          <w:szCs w:val="24"/>
          <w:lang w:val="ru-RU"/>
        </w:rPr>
        <w:t xml:space="preserve">главный бухгалтер - </w:t>
      </w:r>
      <w:proofErr w:type="spellStart"/>
      <w:r w:rsidRPr="00560593">
        <w:rPr>
          <w:rFonts w:ascii="Times New Roman" w:hAnsi="Times New Roman" w:cs="Times New Roman"/>
          <w:sz w:val="24"/>
          <w:szCs w:val="24"/>
          <w:lang w:val="ru-RU"/>
        </w:rPr>
        <w:t>Айнабекова</w:t>
      </w:r>
      <w:proofErr w:type="spellEnd"/>
      <w:r w:rsidRPr="00560593">
        <w:rPr>
          <w:rFonts w:ascii="Times New Roman" w:hAnsi="Times New Roman" w:cs="Times New Roman"/>
          <w:sz w:val="24"/>
          <w:szCs w:val="24"/>
          <w:lang w:val="ru-RU"/>
        </w:rPr>
        <w:t xml:space="preserve"> Г.С.  </w:t>
      </w:r>
    </w:p>
    <w:p w:rsidR="00A67861" w:rsidRPr="00560593" w:rsidRDefault="00A67861" w:rsidP="007B1F1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593">
        <w:rPr>
          <w:rFonts w:ascii="Times New Roman" w:hAnsi="Times New Roman" w:cs="Times New Roman"/>
          <w:sz w:val="24"/>
          <w:szCs w:val="24"/>
          <w:lang w:val="ru-RU"/>
        </w:rPr>
        <w:t xml:space="preserve">провизор - </w:t>
      </w:r>
      <w:proofErr w:type="spellStart"/>
      <w:r w:rsidRPr="00560593">
        <w:rPr>
          <w:rFonts w:ascii="Times New Roman" w:hAnsi="Times New Roman" w:cs="Times New Roman"/>
          <w:sz w:val="24"/>
          <w:szCs w:val="24"/>
          <w:lang w:val="ru-RU"/>
        </w:rPr>
        <w:t>Абдрахманова</w:t>
      </w:r>
      <w:proofErr w:type="spellEnd"/>
      <w:r w:rsidRPr="00560593">
        <w:rPr>
          <w:rFonts w:ascii="Times New Roman" w:hAnsi="Times New Roman" w:cs="Times New Roman"/>
          <w:sz w:val="24"/>
          <w:szCs w:val="24"/>
          <w:lang w:val="ru-RU"/>
        </w:rPr>
        <w:t xml:space="preserve"> А.К.  </w:t>
      </w:r>
    </w:p>
    <w:p w:rsidR="004B12A9" w:rsidRPr="00560593" w:rsidRDefault="004B12A9" w:rsidP="007B1F1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0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едатель </w:t>
      </w:r>
      <w:proofErr w:type="spellStart"/>
      <w:r w:rsidRPr="00560593">
        <w:rPr>
          <w:rFonts w:ascii="Times New Roman" w:hAnsi="Times New Roman" w:cs="Times New Roman"/>
          <w:sz w:val="24"/>
          <w:szCs w:val="24"/>
          <w:lang w:val="ru-RU"/>
        </w:rPr>
        <w:t>профсюзного</w:t>
      </w:r>
      <w:proofErr w:type="spellEnd"/>
      <w:r w:rsidRPr="00560593">
        <w:rPr>
          <w:rFonts w:ascii="Times New Roman" w:hAnsi="Times New Roman" w:cs="Times New Roman"/>
          <w:sz w:val="24"/>
          <w:szCs w:val="24"/>
          <w:lang w:val="ru-RU"/>
        </w:rPr>
        <w:t xml:space="preserve"> комитета – </w:t>
      </w:r>
      <w:proofErr w:type="spellStart"/>
      <w:r w:rsidRPr="00560593">
        <w:rPr>
          <w:rFonts w:ascii="Times New Roman" w:hAnsi="Times New Roman" w:cs="Times New Roman"/>
          <w:sz w:val="24"/>
          <w:szCs w:val="24"/>
          <w:lang w:val="ru-RU"/>
        </w:rPr>
        <w:t>Иманова</w:t>
      </w:r>
      <w:proofErr w:type="spellEnd"/>
      <w:r w:rsidRPr="00560593">
        <w:rPr>
          <w:rFonts w:ascii="Times New Roman" w:hAnsi="Times New Roman" w:cs="Times New Roman"/>
          <w:sz w:val="24"/>
          <w:szCs w:val="24"/>
          <w:lang w:val="ru-RU"/>
        </w:rPr>
        <w:t xml:space="preserve"> А.Ж</w:t>
      </w:r>
      <w:r w:rsidRPr="005605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A67861" w:rsidRPr="00560593" w:rsidRDefault="00A67861" w:rsidP="007B1F1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0593">
        <w:rPr>
          <w:rFonts w:ascii="Times New Roman" w:hAnsi="Times New Roman" w:cs="Times New Roman"/>
          <w:b/>
          <w:sz w:val="24"/>
          <w:szCs w:val="24"/>
          <w:lang w:val="ru-RU"/>
        </w:rPr>
        <w:t>секретарь комиссии:</w:t>
      </w:r>
    </w:p>
    <w:p w:rsidR="004C1EFC" w:rsidRPr="00560593" w:rsidRDefault="0086046E" w:rsidP="007B1F1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593">
        <w:rPr>
          <w:rFonts w:ascii="Times New Roman" w:hAnsi="Times New Roman" w:cs="Times New Roman"/>
          <w:sz w:val="24"/>
          <w:szCs w:val="24"/>
          <w:lang w:val="ru-RU"/>
        </w:rPr>
        <w:t xml:space="preserve">специалист по </w:t>
      </w:r>
      <w:proofErr w:type="spellStart"/>
      <w:r w:rsidRPr="00560593">
        <w:rPr>
          <w:rFonts w:ascii="Times New Roman" w:hAnsi="Times New Roman" w:cs="Times New Roman"/>
          <w:sz w:val="24"/>
          <w:szCs w:val="24"/>
          <w:lang w:val="ru-RU"/>
        </w:rPr>
        <w:t>госзакупкам</w:t>
      </w:r>
      <w:proofErr w:type="spellEnd"/>
      <w:r w:rsidR="00A67861" w:rsidRPr="00560593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="00A67861" w:rsidRPr="00560593">
        <w:rPr>
          <w:rFonts w:ascii="Times New Roman" w:hAnsi="Times New Roman" w:cs="Times New Roman"/>
          <w:sz w:val="24"/>
          <w:szCs w:val="24"/>
          <w:lang w:val="ru-RU"/>
        </w:rPr>
        <w:t>Кайрбекова</w:t>
      </w:r>
      <w:proofErr w:type="spellEnd"/>
      <w:r w:rsidR="00A67861" w:rsidRPr="00560593">
        <w:rPr>
          <w:rFonts w:ascii="Times New Roman" w:hAnsi="Times New Roman" w:cs="Times New Roman"/>
          <w:sz w:val="24"/>
          <w:szCs w:val="24"/>
          <w:lang w:val="ru-RU"/>
        </w:rPr>
        <w:t xml:space="preserve"> К.А.  </w:t>
      </w:r>
    </w:p>
    <w:p w:rsidR="007B1F1B" w:rsidRPr="00560593" w:rsidRDefault="007B1F1B" w:rsidP="007B1F1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267E" w:rsidRPr="00560593" w:rsidRDefault="0094267E" w:rsidP="0094267E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gramStart"/>
      <w:r w:rsidRPr="00560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Раздела 2, Главы 3</w:t>
      </w:r>
      <w:r w:rsidR="00120863" w:rsidRPr="00560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тановления Правительства РК</w:t>
      </w:r>
      <w:r w:rsidR="00314505" w:rsidRPr="00560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505" w:rsidRPr="00560593">
        <w:rPr>
          <w:rFonts w:ascii="Times New Roman" w:hAnsi="Times New Roman" w:cs="Times New Roman"/>
          <w:sz w:val="24"/>
          <w:szCs w:val="24"/>
          <w:lang w:val="ru-RU"/>
        </w:rPr>
        <w:t>от 0</w:t>
      </w:r>
      <w:r w:rsidRPr="0056059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314505" w:rsidRPr="00560593">
        <w:rPr>
          <w:rFonts w:ascii="Times New Roman" w:hAnsi="Times New Roman" w:cs="Times New Roman"/>
          <w:sz w:val="24"/>
          <w:szCs w:val="24"/>
          <w:lang w:val="ru-RU"/>
        </w:rPr>
        <w:t xml:space="preserve"> июня 202</w:t>
      </w:r>
      <w:r w:rsidRPr="0056059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14505" w:rsidRPr="00560593">
        <w:rPr>
          <w:rFonts w:ascii="Times New Roman" w:hAnsi="Times New Roman" w:cs="Times New Roman"/>
          <w:sz w:val="24"/>
          <w:szCs w:val="24"/>
          <w:lang w:val="ru-RU"/>
        </w:rPr>
        <w:t>г. №</w:t>
      </w:r>
      <w:r w:rsidRPr="00560593">
        <w:rPr>
          <w:rFonts w:ascii="Times New Roman" w:hAnsi="Times New Roman" w:cs="Times New Roman"/>
          <w:sz w:val="24"/>
          <w:szCs w:val="24"/>
          <w:lang w:val="ru-RU"/>
        </w:rPr>
        <w:t>110</w:t>
      </w:r>
      <w:r w:rsidR="00314505" w:rsidRPr="005605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505" w:rsidRPr="00560593">
        <w:rPr>
          <w:rFonts w:ascii="Times New Roman" w:hAnsi="Times New Roman" w:cs="Times New Roman"/>
          <w:sz w:val="24"/>
          <w:szCs w:val="24"/>
          <w:u w:val="single"/>
          <w:lang w:val="ru-RU"/>
        </w:rPr>
        <w:t>«</w:t>
      </w:r>
      <w:r w:rsidRPr="00560593">
        <w:rPr>
          <w:rFonts w:ascii="Times New Roman" w:hAnsi="Times New Roman" w:cs="Times New Roman"/>
          <w:sz w:val="24"/>
          <w:szCs w:val="24"/>
          <w:u w:val="single"/>
          <w:lang w:val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</w:t>
      </w:r>
      <w:proofErr w:type="gramEnd"/>
      <w:r w:rsidRPr="0056059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медицинского страхования, </w:t>
      </w:r>
      <w:proofErr w:type="gramStart"/>
      <w:r w:rsidRPr="00560593">
        <w:rPr>
          <w:rFonts w:ascii="Times New Roman" w:hAnsi="Times New Roman" w:cs="Times New Roman"/>
          <w:sz w:val="24"/>
          <w:szCs w:val="24"/>
          <w:u w:val="single"/>
          <w:lang w:val="ru-RU"/>
        </w:rPr>
        <w:t>фармацевтических</w:t>
      </w:r>
      <w:proofErr w:type="gramEnd"/>
    </w:p>
    <w:p w:rsidR="00120863" w:rsidRPr="00560593" w:rsidRDefault="0094267E" w:rsidP="0094267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60593">
        <w:rPr>
          <w:rFonts w:ascii="Times New Roman" w:hAnsi="Times New Roman" w:cs="Times New Roman"/>
          <w:sz w:val="24"/>
          <w:szCs w:val="24"/>
          <w:u w:val="single"/>
          <w:lang w:val="ru-RU"/>
        </w:rPr>
        <w:t>услуг</w:t>
      </w:r>
      <w:r w:rsidR="00314505" w:rsidRPr="00560593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»</w:t>
      </w:r>
      <w:r w:rsidR="00104E96" w:rsidRPr="00560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527C69" w:rsidRPr="00560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</w:t>
      </w:r>
      <w:r w:rsidR="00120863" w:rsidRPr="00560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уп способом запроса ценовых предложений следующих </w:t>
      </w:r>
      <w:r w:rsidR="00104E96" w:rsidRPr="00560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арственных средств и медицинских изделий</w:t>
      </w:r>
      <w:r w:rsidR="004C1EFC" w:rsidRPr="0056059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E1716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tbl>
      <w:tblPr>
        <w:tblStyle w:val="a4"/>
        <w:tblW w:w="111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276"/>
        <w:gridCol w:w="1134"/>
        <w:gridCol w:w="1559"/>
        <w:gridCol w:w="1984"/>
      </w:tblGrid>
      <w:tr w:rsidR="007E1056" w:rsidRPr="007E1056" w:rsidTr="00D61626">
        <w:tc>
          <w:tcPr>
            <w:tcW w:w="851" w:type="dxa"/>
          </w:tcPr>
          <w:p w:rsidR="007E1056" w:rsidRPr="007E1056" w:rsidRDefault="007E1056" w:rsidP="007E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E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№ лота</w:t>
            </w:r>
          </w:p>
        </w:tc>
        <w:tc>
          <w:tcPr>
            <w:tcW w:w="4394" w:type="dxa"/>
          </w:tcPr>
          <w:p w:rsidR="007E1056" w:rsidRPr="007E1056" w:rsidRDefault="007E1056" w:rsidP="007E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E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276" w:type="dxa"/>
          </w:tcPr>
          <w:p w:rsidR="007E1056" w:rsidRPr="007E1056" w:rsidRDefault="007E1056" w:rsidP="007E1056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7E1056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Ед</w:t>
            </w:r>
            <w:proofErr w:type="gramStart"/>
            <w:r w:rsidRPr="007E1056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.и</w:t>
            </w:r>
            <w:proofErr w:type="gramEnd"/>
            <w:r w:rsidRPr="007E1056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зм</w:t>
            </w:r>
            <w:proofErr w:type="spellEnd"/>
          </w:p>
        </w:tc>
        <w:tc>
          <w:tcPr>
            <w:tcW w:w="1134" w:type="dxa"/>
          </w:tcPr>
          <w:p w:rsidR="007E1056" w:rsidRPr="007E1056" w:rsidRDefault="007E1056" w:rsidP="007E1056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E1056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1559" w:type="dxa"/>
          </w:tcPr>
          <w:p w:rsidR="007E1056" w:rsidRPr="007E1056" w:rsidRDefault="007E1056" w:rsidP="007E1056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E1056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Цена</w:t>
            </w:r>
          </w:p>
        </w:tc>
        <w:tc>
          <w:tcPr>
            <w:tcW w:w="1984" w:type="dxa"/>
          </w:tcPr>
          <w:p w:rsidR="007E1056" w:rsidRPr="007E1056" w:rsidRDefault="007E1056" w:rsidP="007E1056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E1056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умма</w:t>
            </w:r>
          </w:p>
        </w:tc>
      </w:tr>
      <w:tr w:rsidR="009B315D" w:rsidRPr="007E1056" w:rsidTr="00D61626">
        <w:trPr>
          <w:trHeight w:val="20"/>
        </w:trPr>
        <w:tc>
          <w:tcPr>
            <w:tcW w:w="851" w:type="dxa"/>
          </w:tcPr>
          <w:p w:rsidR="009B315D" w:rsidRPr="00C54180" w:rsidRDefault="009B315D" w:rsidP="003C6F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9B315D" w:rsidRPr="009B315D" w:rsidRDefault="009B315D" w:rsidP="003C6F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3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вокарнитин</w:t>
            </w:r>
            <w:proofErr w:type="spellEnd"/>
            <w:r w:rsidRPr="009B3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раствор для внутривенного введения, 200 мг/мл 5 мл</w:t>
            </w:r>
          </w:p>
        </w:tc>
        <w:tc>
          <w:tcPr>
            <w:tcW w:w="1276" w:type="dxa"/>
            <w:noWrap/>
          </w:tcPr>
          <w:p w:rsidR="009B315D" w:rsidRPr="00C54180" w:rsidRDefault="009B315D" w:rsidP="003C6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noWrap/>
          </w:tcPr>
          <w:p w:rsidR="009B315D" w:rsidRPr="00C54180" w:rsidRDefault="009B315D" w:rsidP="003C6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9B315D" w:rsidRPr="00C54180" w:rsidRDefault="009B315D" w:rsidP="003C6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3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91</w:t>
            </w:r>
          </w:p>
        </w:tc>
        <w:tc>
          <w:tcPr>
            <w:tcW w:w="1984" w:type="dxa"/>
          </w:tcPr>
          <w:p w:rsidR="009B315D" w:rsidRPr="00C54180" w:rsidRDefault="009B315D" w:rsidP="003C6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55 820,00</w:t>
            </w:r>
          </w:p>
        </w:tc>
      </w:tr>
      <w:tr w:rsidR="009B315D" w:rsidRPr="007E1056" w:rsidTr="00D61626">
        <w:trPr>
          <w:trHeight w:val="20"/>
        </w:trPr>
        <w:tc>
          <w:tcPr>
            <w:tcW w:w="851" w:type="dxa"/>
          </w:tcPr>
          <w:p w:rsidR="009B315D" w:rsidRPr="00C54180" w:rsidRDefault="009B315D" w:rsidP="003C6F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:rsidR="009B315D" w:rsidRPr="009B315D" w:rsidRDefault="009B315D" w:rsidP="003C6F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3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вокарнитин</w:t>
            </w:r>
            <w:proofErr w:type="spellEnd"/>
            <w:r w:rsidRPr="009B3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раствор для инъекций, 1 г/5 мл 5 мл </w:t>
            </w:r>
          </w:p>
        </w:tc>
        <w:tc>
          <w:tcPr>
            <w:tcW w:w="1276" w:type="dxa"/>
            <w:noWrap/>
          </w:tcPr>
          <w:p w:rsidR="009B315D" w:rsidRPr="00C54180" w:rsidRDefault="009B315D" w:rsidP="003C6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noWrap/>
          </w:tcPr>
          <w:p w:rsidR="009B315D" w:rsidRPr="00C54180" w:rsidRDefault="009B315D" w:rsidP="003C6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9B315D" w:rsidRPr="00C54180" w:rsidRDefault="009B315D" w:rsidP="003C6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76</w:t>
            </w:r>
          </w:p>
        </w:tc>
        <w:tc>
          <w:tcPr>
            <w:tcW w:w="1984" w:type="dxa"/>
          </w:tcPr>
          <w:p w:rsidR="009B315D" w:rsidRPr="00C54180" w:rsidRDefault="009B315D" w:rsidP="003C6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61 520,00</w:t>
            </w:r>
          </w:p>
        </w:tc>
      </w:tr>
      <w:tr w:rsidR="009B315D" w:rsidRPr="007E1056" w:rsidTr="00D61626">
        <w:trPr>
          <w:trHeight w:val="274"/>
        </w:trPr>
        <w:tc>
          <w:tcPr>
            <w:tcW w:w="851" w:type="dxa"/>
            <w:noWrap/>
          </w:tcPr>
          <w:p w:rsidR="009B315D" w:rsidRPr="00C54180" w:rsidRDefault="009B315D" w:rsidP="003C6F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9B315D" w:rsidRPr="00C54180" w:rsidRDefault="009B315D" w:rsidP="003C6F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1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noWrap/>
          </w:tcPr>
          <w:p w:rsidR="009B315D" w:rsidRPr="00C54180" w:rsidRDefault="009B315D" w:rsidP="003C6F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9B315D" w:rsidRPr="00C54180" w:rsidRDefault="009B315D" w:rsidP="003C6F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B315D" w:rsidRPr="00C54180" w:rsidRDefault="009B315D" w:rsidP="003C6F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B315D" w:rsidRPr="00C54180" w:rsidRDefault="009B315D" w:rsidP="003C6F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417 340,00</w:t>
            </w:r>
          </w:p>
        </w:tc>
      </w:tr>
    </w:tbl>
    <w:p w:rsidR="009C71AA" w:rsidRDefault="009C71AA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560593" w:rsidRDefault="004C1EFC" w:rsidP="004C1EF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0593">
        <w:rPr>
          <w:rFonts w:ascii="Times New Roman" w:hAnsi="Times New Roman" w:cs="Times New Roman"/>
          <w:b/>
          <w:sz w:val="24"/>
          <w:szCs w:val="24"/>
          <w:lang w:val="ru-RU"/>
        </w:rPr>
        <w:t>Дата пу</w:t>
      </w:r>
      <w:r w:rsidR="00E245C4" w:rsidRPr="005605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ликации на интернет </w:t>
      </w:r>
      <w:r w:rsidR="00B97ED9" w:rsidRPr="005605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сурсе: </w:t>
      </w:r>
      <w:r w:rsidR="009B315D" w:rsidRPr="009B315D">
        <w:rPr>
          <w:rFonts w:ascii="Times New Roman" w:hAnsi="Times New Roman" w:cs="Times New Roman"/>
          <w:b/>
          <w:sz w:val="24"/>
          <w:szCs w:val="24"/>
          <w:lang w:val="ru-RU"/>
        </w:rPr>
        <w:t>06</w:t>
      </w:r>
      <w:r w:rsidR="006969E7" w:rsidRPr="0056059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CE6219" w:rsidRPr="00560593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9B315D" w:rsidRPr="009B315D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3C5656" w:rsidRPr="0056059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6969E7" w:rsidRPr="00560593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CE6219" w:rsidRPr="00560593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5605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4C1EFC" w:rsidRPr="00560593" w:rsidRDefault="003A0E01" w:rsidP="004C1EF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05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ата начала </w:t>
      </w:r>
      <w:r w:rsidR="003960F0" w:rsidRPr="005605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ема заявок: </w:t>
      </w:r>
      <w:r w:rsidR="009B315D" w:rsidRPr="009B315D">
        <w:rPr>
          <w:rFonts w:ascii="Times New Roman" w:hAnsi="Times New Roman" w:cs="Times New Roman"/>
          <w:b/>
          <w:sz w:val="24"/>
          <w:szCs w:val="24"/>
          <w:lang w:val="ru-RU"/>
        </w:rPr>
        <w:t>06</w:t>
      </w:r>
      <w:r w:rsidR="00CE6219" w:rsidRPr="00560593">
        <w:rPr>
          <w:rFonts w:ascii="Times New Roman" w:hAnsi="Times New Roman" w:cs="Times New Roman"/>
          <w:b/>
          <w:sz w:val="24"/>
          <w:szCs w:val="24"/>
          <w:lang w:val="ru-RU"/>
        </w:rPr>
        <w:t>.0</w:t>
      </w:r>
      <w:r w:rsidR="009B315D" w:rsidRPr="009B315D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6969E7" w:rsidRPr="00560593">
        <w:rPr>
          <w:rFonts w:ascii="Times New Roman" w:hAnsi="Times New Roman" w:cs="Times New Roman"/>
          <w:b/>
          <w:sz w:val="24"/>
          <w:szCs w:val="24"/>
          <w:lang w:val="ru-RU"/>
        </w:rPr>
        <w:t>.202</w:t>
      </w:r>
      <w:r w:rsidR="00CE6219" w:rsidRPr="00560593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2047EB" w:rsidRPr="00560593">
        <w:rPr>
          <w:rFonts w:ascii="Times New Roman" w:hAnsi="Times New Roman" w:cs="Times New Roman"/>
          <w:b/>
          <w:sz w:val="24"/>
          <w:szCs w:val="24"/>
          <w:lang w:val="ru-RU"/>
        </w:rPr>
        <w:t>, 1</w:t>
      </w:r>
      <w:r w:rsidR="00D04147" w:rsidRPr="00560593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666B1F" w:rsidRPr="00560593">
        <w:rPr>
          <w:rFonts w:ascii="Times New Roman" w:hAnsi="Times New Roman" w:cs="Times New Roman"/>
          <w:b/>
          <w:sz w:val="24"/>
          <w:szCs w:val="24"/>
          <w:lang w:val="ru-RU"/>
        </w:rPr>
        <w:t>:0</w:t>
      </w:r>
      <w:r w:rsidR="004C1EFC" w:rsidRPr="00560593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</w:p>
    <w:p w:rsidR="004C1EFC" w:rsidRPr="00560593" w:rsidRDefault="003A0E01" w:rsidP="004C1EF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05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ата окончания приема заявок: </w:t>
      </w:r>
      <w:r w:rsidR="009B315D" w:rsidRPr="009B315D">
        <w:rPr>
          <w:rFonts w:ascii="Times New Roman" w:hAnsi="Times New Roman" w:cs="Times New Roman"/>
          <w:b/>
          <w:sz w:val="24"/>
          <w:szCs w:val="24"/>
          <w:lang w:val="ru-RU"/>
        </w:rPr>
        <w:t>13</w:t>
      </w:r>
      <w:r w:rsidR="00813AB6" w:rsidRPr="0056059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86046E" w:rsidRPr="00560593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9B315D" w:rsidRPr="009B315D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4C1EFC" w:rsidRPr="0056059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985510" w:rsidRPr="00560593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86046E" w:rsidRPr="00560593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2047EB" w:rsidRPr="00560593">
        <w:rPr>
          <w:rFonts w:ascii="Times New Roman" w:hAnsi="Times New Roman" w:cs="Times New Roman"/>
          <w:b/>
          <w:sz w:val="24"/>
          <w:szCs w:val="24"/>
          <w:lang w:val="ru-RU"/>
        </w:rPr>
        <w:t>, 1</w:t>
      </w:r>
      <w:r w:rsidR="00D04147" w:rsidRPr="00560593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4C1EFC" w:rsidRPr="00560593">
        <w:rPr>
          <w:rFonts w:ascii="Times New Roman" w:hAnsi="Times New Roman" w:cs="Times New Roman"/>
          <w:b/>
          <w:sz w:val="24"/>
          <w:szCs w:val="24"/>
          <w:lang w:val="ru-RU"/>
        </w:rPr>
        <w:t>:00</w:t>
      </w:r>
    </w:p>
    <w:p w:rsidR="004C1EFC" w:rsidRPr="00560593" w:rsidRDefault="004C1EFC" w:rsidP="008E5DFE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E6135" w:rsidRPr="00560593" w:rsidRDefault="00A13A74" w:rsidP="008E5DF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60593">
        <w:rPr>
          <w:rFonts w:ascii="Times New Roman" w:hAnsi="Times New Roman" w:cs="Times New Roman"/>
          <w:b/>
          <w:sz w:val="24"/>
          <w:szCs w:val="24"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56059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1843"/>
        <w:gridCol w:w="1559"/>
      </w:tblGrid>
      <w:tr w:rsidR="00C33970" w:rsidRPr="00975E87" w:rsidTr="00E15A4B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5387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843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559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3D4C11" w:rsidRPr="0086046E" w:rsidTr="00E15A4B">
        <w:tc>
          <w:tcPr>
            <w:tcW w:w="567" w:type="dxa"/>
          </w:tcPr>
          <w:p w:rsidR="003D4C11" w:rsidRPr="009B315D" w:rsidRDefault="009B315D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</w:tcPr>
          <w:p w:rsidR="00156475" w:rsidRPr="009B315D" w:rsidRDefault="009B315D" w:rsidP="009C71A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ОО «Не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айф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3D4C11" w:rsidRPr="00C31235" w:rsidRDefault="009B315D" w:rsidP="007E105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1559" w:type="dxa"/>
          </w:tcPr>
          <w:p w:rsidR="00C87916" w:rsidRPr="00285D92" w:rsidRDefault="009B315D" w:rsidP="009C71A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-23</w:t>
            </w:r>
          </w:p>
        </w:tc>
      </w:tr>
      <w:tr w:rsidR="007E1983" w:rsidRPr="0086046E" w:rsidTr="00E15A4B">
        <w:tc>
          <w:tcPr>
            <w:tcW w:w="567" w:type="dxa"/>
          </w:tcPr>
          <w:p w:rsidR="007E1983" w:rsidRPr="009B315D" w:rsidRDefault="009B315D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</w:tcPr>
          <w:p w:rsidR="007E1983" w:rsidRPr="006377C6" w:rsidRDefault="009B315D" w:rsidP="00A9036F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сфарм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7E1983" w:rsidRPr="003C5656" w:rsidRDefault="009B315D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1559" w:type="dxa"/>
          </w:tcPr>
          <w:p w:rsidR="00916796" w:rsidRPr="003C5656" w:rsidRDefault="009B315D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-21</w:t>
            </w:r>
          </w:p>
        </w:tc>
      </w:tr>
      <w:tr w:rsidR="009B315D" w:rsidRPr="0086046E" w:rsidTr="00E15A4B">
        <w:tc>
          <w:tcPr>
            <w:tcW w:w="567" w:type="dxa"/>
          </w:tcPr>
          <w:p w:rsidR="009B315D" w:rsidRPr="009B315D" w:rsidRDefault="009B315D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</w:tcPr>
          <w:p w:rsidR="009B315D" w:rsidRPr="006377C6" w:rsidRDefault="009B315D" w:rsidP="00A9036F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люс»</w:t>
            </w:r>
          </w:p>
        </w:tc>
        <w:tc>
          <w:tcPr>
            <w:tcW w:w="1843" w:type="dxa"/>
          </w:tcPr>
          <w:p w:rsidR="009B315D" w:rsidRPr="003C5656" w:rsidRDefault="009B315D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3.2024</w:t>
            </w:r>
          </w:p>
        </w:tc>
        <w:tc>
          <w:tcPr>
            <w:tcW w:w="1559" w:type="dxa"/>
          </w:tcPr>
          <w:p w:rsidR="009B315D" w:rsidRPr="003C5656" w:rsidRDefault="009B315D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39</w:t>
            </w:r>
          </w:p>
        </w:tc>
      </w:tr>
      <w:tr w:rsidR="009B315D" w:rsidRPr="0086046E" w:rsidTr="00E15A4B">
        <w:tc>
          <w:tcPr>
            <w:tcW w:w="567" w:type="dxa"/>
          </w:tcPr>
          <w:p w:rsidR="009B315D" w:rsidRPr="009B315D" w:rsidRDefault="009B315D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7" w:type="dxa"/>
          </w:tcPr>
          <w:p w:rsidR="009B315D" w:rsidRPr="006377C6" w:rsidRDefault="009B315D" w:rsidP="00A9036F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9B315D" w:rsidRPr="003C5656" w:rsidRDefault="009B315D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3.2024</w:t>
            </w:r>
          </w:p>
        </w:tc>
        <w:tc>
          <w:tcPr>
            <w:tcW w:w="1559" w:type="dxa"/>
          </w:tcPr>
          <w:p w:rsidR="009B315D" w:rsidRPr="003C5656" w:rsidRDefault="009B315D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-50</w:t>
            </w: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560593" w:rsidRDefault="00A5754C" w:rsidP="00A5754C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gramStart"/>
      <w:r w:rsidRPr="00560593">
        <w:rPr>
          <w:rFonts w:ascii="Times New Roman" w:hAnsi="Times New Roman" w:cs="Times New Roman"/>
          <w:sz w:val="24"/>
          <w:szCs w:val="24"/>
          <w:u w:val="single"/>
          <w:lang w:val="ru-RU"/>
        </w:rPr>
        <w:t>Согласно п. 78</w:t>
      </w:r>
      <w:r w:rsidR="00C077E0" w:rsidRPr="0056059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ост</w:t>
      </w:r>
      <w:r w:rsidR="00D26183" w:rsidRPr="00560593">
        <w:rPr>
          <w:rFonts w:ascii="Times New Roman" w:hAnsi="Times New Roman" w:cs="Times New Roman"/>
          <w:sz w:val="24"/>
          <w:szCs w:val="24"/>
          <w:u w:val="single"/>
          <w:lang w:val="ru-RU"/>
        </w:rPr>
        <w:t>ановления Правительства РК от 0</w:t>
      </w:r>
      <w:r w:rsidRPr="00560593">
        <w:rPr>
          <w:rFonts w:ascii="Times New Roman" w:hAnsi="Times New Roman" w:cs="Times New Roman"/>
          <w:sz w:val="24"/>
          <w:szCs w:val="24"/>
          <w:u w:val="single"/>
          <w:lang w:val="ru-RU"/>
        </w:rPr>
        <w:t>7</w:t>
      </w:r>
      <w:r w:rsidR="00D26183" w:rsidRPr="0056059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июня 202</w:t>
      </w:r>
      <w:r w:rsidRPr="00560593">
        <w:rPr>
          <w:rFonts w:ascii="Times New Roman" w:hAnsi="Times New Roman" w:cs="Times New Roman"/>
          <w:sz w:val="24"/>
          <w:szCs w:val="24"/>
          <w:u w:val="single"/>
          <w:lang w:val="ru-RU"/>
        </w:rPr>
        <w:t>3г. №110</w:t>
      </w:r>
      <w:r w:rsidR="00C077E0" w:rsidRPr="0056059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«</w:t>
      </w:r>
      <w:r w:rsidRPr="0056059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</w:t>
      </w:r>
      <w:r w:rsidRPr="00560593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в системе обязательного социального медицинского страхования</w:t>
      </w:r>
      <w:proofErr w:type="gramEnd"/>
      <w:r w:rsidRPr="00560593">
        <w:rPr>
          <w:rFonts w:ascii="Times New Roman" w:hAnsi="Times New Roman" w:cs="Times New Roman"/>
          <w:sz w:val="24"/>
          <w:szCs w:val="24"/>
          <w:u w:val="single"/>
          <w:lang w:val="ru-RU"/>
        </w:rPr>
        <w:t>, фармацевтических услуг</w:t>
      </w:r>
      <w:r w:rsidR="006F1449" w:rsidRPr="00560593">
        <w:rPr>
          <w:rFonts w:ascii="Times New Roman" w:hAnsi="Times New Roman" w:cs="Times New Roman"/>
          <w:sz w:val="24"/>
          <w:szCs w:val="24"/>
          <w:u w:val="single"/>
          <w:lang w:val="ru-RU"/>
        </w:rPr>
        <w:t>»</w:t>
      </w:r>
      <w:r w:rsidRPr="0056059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6F1449" w:rsidRPr="0056059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A67861" w:rsidRPr="00560593">
        <w:rPr>
          <w:rFonts w:ascii="Times New Roman" w:hAnsi="Times New Roman" w:cs="Times New Roman"/>
          <w:b/>
          <w:sz w:val="24"/>
          <w:szCs w:val="24"/>
          <w:lang w:val="ru-RU"/>
        </w:rPr>
        <w:t>комиссия решила</w:t>
      </w:r>
      <w:r w:rsidR="00C077E0" w:rsidRPr="0056059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A11A26" w:rsidRPr="00560593" w:rsidRDefault="00A11A26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A2814" w:rsidRPr="00560593" w:rsidRDefault="00BA2814" w:rsidP="006C4AC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593">
        <w:rPr>
          <w:rFonts w:ascii="Times New Roman" w:hAnsi="Times New Roman" w:cs="Times New Roman"/>
          <w:sz w:val="24"/>
          <w:szCs w:val="24"/>
          <w:lang w:val="ru-RU"/>
        </w:rPr>
        <w:t>1. Признать победителем и провести закуп лекарственных средств и медицинских изделий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52448A" w:rsidRPr="005373EC" w:rsidRDefault="0052448A" w:rsidP="0052448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90F1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Лот</w:t>
      </w:r>
      <w:r w:rsidRPr="00D81FD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  <w:r w:rsidR="005373EC" w:rsidRPr="005373E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– </w:t>
      </w:r>
      <w:r w:rsidR="005373E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ТОО «Нео </w:t>
      </w:r>
      <w:proofErr w:type="spellStart"/>
      <w:r w:rsidR="005373E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Лайф</w:t>
      </w:r>
      <w:proofErr w:type="spellEnd"/>
      <w:r w:rsidR="005373E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», г. Алматы, </w:t>
      </w:r>
      <w:proofErr w:type="spellStart"/>
      <w:r w:rsidR="005373E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едеуский</w:t>
      </w:r>
      <w:proofErr w:type="spellEnd"/>
      <w:r w:rsidR="005373E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район, </w:t>
      </w:r>
      <w:proofErr w:type="spellStart"/>
      <w:r w:rsidR="005373E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кр</w:t>
      </w:r>
      <w:proofErr w:type="spellEnd"/>
      <w:r w:rsidR="005373E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 Кок-</w:t>
      </w:r>
      <w:proofErr w:type="spellStart"/>
      <w:r w:rsidR="005373E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обе</w:t>
      </w:r>
      <w:proofErr w:type="spellEnd"/>
      <w:r w:rsidR="005373E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, улица Розы  </w:t>
      </w:r>
      <w:proofErr w:type="spellStart"/>
      <w:r w:rsidR="005373E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Баглановой</w:t>
      </w:r>
      <w:proofErr w:type="spellEnd"/>
      <w:r w:rsidR="005373E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, д.83А</w:t>
      </w:r>
    </w:p>
    <w:p w:rsidR="0052448A" w:rsidRPr="00D81FD4" w:rsidRDefault="0052448A" w:rsidP="0052448A">
      <w:pPr>
        <w:spacing w:after="0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111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276"/>
        <w:gridCol w:w="1134"/>
        <w:gridCol w:w="1559"/>
        <w:gridCol w:w="1984"/>
      </w:tblGrid>
      <w:tr w:rsidR="007E1056" w:rsidRPr="007E1056" w:rsidTr="00D61626">
        <w:tc>
          <w:tcPr>
            <w:tcW w:w="851" w:type="dxa"/>
          </w:tcPr>
          <w:p w:rsidR="007E1056" w:rsidRPr="007E1056" w:rsidRDefault="007E1056" w:rsidP="00D61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E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№ лота</w:t>
            </w:r>
          </w:p>
        </w:tc>
        <w:tc>
          <w:tcPr>
            <w:tcW w:w="4394" w:type="dxa"/>
          </w:tcPr>
          <w:p w:rsidR="007E1056" w:rsidRPr="007E1056" w:rsidRDefault="007E1056" w:rsidP="00D61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E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276" w:type="dxa"/>
          </w:tcPr>
          <w:p w:rsidR="007E1056" w:rsidRPr="007E1056" w:rsidRDefault="007E1056" w:rsidP="00D61626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7E1056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Ед</w:t>
            </w:r>
            <w:proofErr w:type="gramStart"/>
            <w:r w:rsidRPr="007E1056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.и</w:t>
            </w:r>
            <w:proofErr w:type="gramEnd"/>
            <w:r w:rsidRPr="007E1056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зм</w:t>
            </w:r>
            <w:proofErr w:type="spellEnd"/>
          </w:p>
        </w:tc>
        <w:tc>
          <w:tcPr>
            <w:tcW w:w="1134" w:type="dxa"/>
          </w:tcPr>
          <w:p w:rsidR="007E1056" w:rsidRPr="007E1056" w:rsidRDefault="007E1056" w:rsidP="00D61626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E1056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1559" w:type="dxa"/>
          </w:tcPr>
          <w:p w:rsidR="007E1056" w:rsidRPr="007E1056" w:rsidRDefault="007E1056" w:rsidP="00D61626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E1056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Цена</w:t>
            </w:r>
          </w:p>
        </w:tc>
        <w:tc>
          <w:tcPr>
            <w:tcW w:w="1984" w:type="dxa"/>
          </w:tcPr>
          <w:p w:rsidR="007E1056" w:rsidRPr="007E1056" w:rsidRDefault="007E1056" w:rsidP="00D61626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E1056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умма</w:t>
            </w:r>
          </w:p>
        </w:tc>
      </w:tr>
      <w:tr w:rsidR="005373EC" w:rsidRPr="007E1056" w:rsidTr="00D61626">
        <w:trPr>
          <w:trHeight w:val="20"/>
        </w:trPr>
        <w:tc>
          <w:tcPr>
            <w:tcW w:w="851" w:type="dxa"/>
          </w:tcPr>
          <w:p w:rsidR="005373EC" w:rsidRPr="00C54180" w:rsidRDefault="005373EC" w:rsidP="003C6F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5373EC" w:rsidRPr="009B315D" w:rsidRDefault="005373EC" w:rsidP="003C6F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3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вокарнитин</w:t>
            </w:r>
            <w:proofErr w:type="spellEnd"/>
            <w:r w:rsidRPr="009B3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раствор для внутривенного введения, 200 мг/мл 5 мл</w:t>
            </w:r>
          </w:p>
        </w:tc>
        <w:tc>
          <w:tcPr>
            <w:tcW w:w="1276" w:type="dxa"/>
            <w:noWrap/>
          </w:tcPr>
          <w:p w:rsidR="005373EC" w:rsidRPr="00C54180" w:rsidRDefault="005373EC" w:rsidP="003C6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noWrap/>
          </w:tcPr>
          <w:p w:rsidR="005373EC" w:rsidRPr="00C54180" w:rsidRDefault="005373EC" w:rsidP="003C6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5373EC" w:rsidRPr="005373EC" w:rsidRDefault="005373EC" w:rsidP="003C6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49,00</w:t>
            </w:r>
          </w:p>
        </w:tc>
        <w:tc>
          <w:tcPr>
            <w:tcW w:w="1984" w:type="dxa"/>
          </w:tcPr>
          <w:p w:rsidR="005373EC" w:rsidRPr="005373EC" w:rsidRDefault="005373EC" w:rsidP="003C6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 898 000,00</w:t>
            </w:r>
          </w:p>
        </w:tc>
      </w:tr>
      <w:tr w:rsidR="005373EC" w:rsidRPr="007E1056" w:rsidTr="00D61626">
        <w:trPr>
          <w:trHeight w:val="274"/>
        </w:trPr>
        <w:tc>
          <w:tcPr>
            <w:tcW w:w="851" w:type="dxa"/>
            <w:noWrap/>
          </w:tcPr>
          <w:p w:rsidR="005373EC" w:rsidRPr="007E1056" w:rsidRDefault="005373EC" w:rsidP="00D61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5373EC" w:rsidRPr="007E1056" w:rsidRDefault="005373EC" w:rsidP="007E1056">
            <w:pP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E1056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276" w:type="dxa"/>
            <w:noWrap/>
          </w:tcPr>
          <w:p w:rsidR="005373EC" w:rsidRPr="007E1056" w:rsidRDefault="005373EC" w:rsidP="00D616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noWrap/>
          </w:tcPr>
          <w:p w:rsidR="005373EC" w:rsidRPr="007E1056" w:rsidRDefault="005373EC" w:rsidP="00D616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5373EC" w:rsidRPr="007E1056" w:rsidRDefault="005373EC" w:rsidP="00D616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</w:tcPr>
          <w:p w:rsidR="005373EC" w:rsidRPr="007E1056" w:rsidRDefault="005373EC" w:rsidP="00D61626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ru-RU"/>
              </w:rPr>
              <w:t>1 898 000,00</w:t>
            </w:r>
          </w:p>
        </w:tc>
      </w:tr>
    </w:tbl>
    <w:p w:rsidR="00050237" w:rsidRDefault="00050237" w:rsidP="006C4ACE">
      <w:pPr>
        <w:rPr>
          <w:rFonts w:ascii="Times New Roman" w:hAnsi="Times New Roman" w:cs="Times New Roman"/>
          <w:lang w:val="ru-RU"/>
        </w:rPr>
      </w:pPr>
    </w:p>
    <w:p w:rsidR="005373EC" w:rsidRDefault="005373EC" w:rsidP="005373E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90F1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Лот</w:t>
      </w:r>
      <w:r w:rsidRPr="00D81FD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5373E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– </w:t>
      </w:r>
      <w:r w:rsidR="00BA657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Филиал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ТОО « </w:t>
      </w:r>
      <w:r w:rsidR="00BA657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Казахстанская </w:t>
      </w:r>
      <w:r w:rsidR="001202F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фармацевтическая компания «</w:t>
      </w:r>
      <w:proofErr w:type="spellStart"/>
      <w:r w:rsidR="001202F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едсервис</w:t>
      </w:r>
      <w:proofErr w:type="spellEnd"/>
      <w:r w:rsidR="001202F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Плюс» - г. Караганда</w:t>
      </w:r>
      <w:r w:rsidR="0014306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, улица </w:t>
      </w:r>
      <w:proofErr w:type="spellStart"/>
      <w:r w:rsidR="0014306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аттимбета</w:t>
      </w:r>
      <w:proofErr w:type="spellEnd"/>
      <w:r w:rsidR="0014306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3/2</w:t>
      </w:r>
    </w:p>
    <w:p w:rsidR="005373EC" w:rsidRPr="00D81FD4" w:rsidRDefault="005373EC" w:rsidP="005373EC">
      <w:pPr>
        <w:spacing w:after="0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111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276"/>
        <w:gridCol w:w="1134"/>
        <w:gridCol w:w="1559"/>
        <w:gridCol w:w="1984"/>
      </w:tblGrid>
      <w:tr w:rsidR="005373EC" w:rsidRPr="007E1056" w:rsidTr="003C6F87">
        <w:tc>
          <w:tcPr>
            <w:tcW w:w="851" w:type="dxa"/>
          </w:tcPr>
          <w:p w:rsidR="005373EC" w:rsidRPr="007E1056" w:rsidRDefault="005373EC" w:rsidP="003C6F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E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№ лота</w:t>
            </w:r>
          </w:p>
        </w:tc>
        <w:tc>
          <w:tcPr>
            <w:tcW w:w="4394" w:type="dxa"/>
          </w:tcPr>
          <w:p w:rsidR="005373EC" w:rsidRPr="007E1056" w:rsidRDefault="005373EC" w:rsidP="003C6F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E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276" w:type="dxa"/>
          </w:tcPr>
          <w:p w:rsidR="005373EC" w:rsidRPr="007E1056" w:rsidRDefault="005373EC" w:rsidP="003C6F87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7E1056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Ед</w:t>
            </w:r>
            <w:proofErr w:type="gramStart"/>
            <w:r w:rsidRPr="007E1056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.и</w:t>
            </w:r>
            <w:proofErr w:type="gramEnd"/>
            <w:r w:rsidRPr="007E1056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зм</w:t>
            </w:r>
            <w:proofErr w:type="spellEnd"/>
          </w:p>
        </w:tc>
        <w:tc>
          <w:tcPr>
            <w:tcW w:w="1134" w:type="dxa"/>
          </w:tcPr>
          <w:p w:rsidR="005373EC" w:rsidRPr="007E1056" w:rsidRDefault="005373EC" w:rsidP="003C6F87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E1056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1559" w:type="dxa"/>
          </w:tcPr>
          <w:p w:rsidR="005373EC" w:rsidRPr="007E1056" w:rsidRDefault="005373EC" w:rsidP="003C6F87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E1056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Цена</w:t>
            </w:r>
          </w:p>
        </w:tc>
        <w:tc>
          <w:tcPr>
            <w:tcW w:w="1984" w:type="dxa"/>
          </w:tcPr>
          <w:p w:rsidR="005373EC" w:rsidRPr="007E1056" w:rsidRDefault="005373EC" w:rsidP="003C6F87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E1056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умма</w:t>
            </w:r>
          </w:p>
        </w:tc>
      </w:tr>
      <w:tr w:rsidR="0014306C" w:rsidRPr="007E1056" w:rsidTr="003C6F87">
        <w:trPr>
          <w:trHeight w:val="20"/>
        </w:trPr>
        <w:tc>
          <w:tcPr>
            <w:tcW w:w="851" w:type="dxa"/>
          </w:tcPr>
          <w:p w:rsidR="0014306C" w:rsidRPr="0014306C" w:rsidRDefault="0014306C" w:rsidP="003C6F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394" w:type="dxa"/>
          </w:tcPr>
          <w:p w:rsidR="0014306C" w:rsidRPr="009B315D" w:rsidRDefault="0014306C" w:rsidP="003C6F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3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вокарнитин</w:t>
            </w:r>
            <w:proofErr w:type="spellEnd"/>
            <w:r w:rsidRPr="009B3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раствор для инъекций, 1 г/5 мл 5 мл </w:t>
            </w:r>
          </w:p>
        </w:tc>
        <w:tc>
          <w:tcPr>
            <w:tcW w:w="1276" w:type="dxa"/>
            <w:noWrap/>
          </w:tcPr>
          <w:p w:rsidR="0014306C" w:rsidRPr="00C54180" w:rsidRDefault="0014306C" w:rsidP="003C6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noWrap/>
          </w:tcPr>
          <w:p w:rsidR="0014306C" w:rsidRPr="00C54180" w:rsidRDefault="0014306C" w:rsidP="003C6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14306C" w:rsidRPr="005373EC" w:rsidRDefault="0014306C" w:rsidP="003C6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0,00</w:t>
            </w:r>
          </w:p>
        </w:tc>
        <w:tc>
          <w:tcPr>
            <w:tcW w:w="1984" w:type="dxa"/>
          </w:tcPr>
          <w:p w:rsidR="0014306C" w:rsidRPr="005373EC" w:rsidRDefault="0014306C" w:rsidP="003C6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0 000,00</w:t>
            </w:r>
          </w:p>
        </w:tc>
      </w:tr>
      <w:tr w:rsidR="0014306C" w:rsidRPr="007E1056" w:rsidTr="003C6F87">
        <w:trPr>
          <w:trHeight w:val="274"/>
        </w:trPr>
        <w:tc>
          <w:tcPr>
            <w:tcW w:w="851" w:type="dxa"/>
            <w:noWrap/>
          </w:tcPr>
          <w:p w:rsidR="0014306C" w:rsidRPr="007E1056" w:rsidRDefault="0014306C" w:rsidP="003C6F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14306C" w:rsidRPr="007E1056" w:rsidRDefault="0014306C" w:rsidP="003C6F87">
            <w:pP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E1056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276" w:type="dxa"/>
            <w:noWrap/>
          </w:tcPr>
          <w:p w:rsidR="0014306C" w:rsidRPr="007E1056" w:rsidRDefault="0014306C" w:rsidP="003C6F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noWrap/>
          </w:tcPr>
          <w:p w:rsidR="0014306C" w:rsidRPr="007E1056" w:rsidRDefault="0014306C" w:rsidP="003C6F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4306C" w:rsidRPr="007E1056" w:rsidRDefault="0014306C" w:rsidP="003C6F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</w:tcPr>
          <w:p w:rsidR="0014306C" w:rsidRPr="007E1056" w:rsidRDefault="0014306C" w:rsidP="003C6F87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ru-RU"/>
              </w:rPr>
              <w:t>660 000,00</w:t>
            </w:r>
          </w:p>
        </w:tc>
      </w:tr>
    </w:tbl>
    <w:p w:rsidR="005373EC" w:rsidRDefault="005373EC" w:rsidP="006C4ACE">
      <w:pPr>
        <w:rPr>
          <w:rFonts w:ascii="Times New Roman" w:hAnsi="Times New Roman" w:cs="Times New Roman"/>
          <w:lang w:val="ru-RU"/>
        </w:rPr>
      </w:pPr>
    </w:p>
    <w:p w:rsidR="006B3002" w:rsidRPr="0014306C" w:rsidRDefault="00560593" w:rsidP="001430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593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1430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лоту №1 </w:t>
      </w:r>
      <w:bookmarkStart w:id="0" w:name="_GoBack"/>
      <w:bookmarkEnd w:id="0"/>
      <w:r w:rsidR="001430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клонить потенциального поставщика ТОО «Гелиос», в связи с несоответствием технической характеристики, а именно </w:t>
      </w:r>
      <w:proofErr w:type="gramStart"/>
      <w:r w:rsidR="0014306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соответствие</w:t>
      </w:r>
      <w:proofErr w:type="gramEnd"/>
      <w:r w:rsidR="001430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зировки препарата. </w:t>
      </w:r>
    </w:p>
    <w:p w:rsidR="0041246D" w:rsidRPr="00560593" w:rsidRDefault="00D825E2" w:rsidP="00554D7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60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</w:t>
      </w:r>
      <w:r w:rsidR="001B2463" w:rsidRPr="00560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 процедуре вскрытия конвертов с ценовыми предложениями</w:t>
      </w:r>
      <w:r w:rsidRPr="00560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F608D" w:rsidRPr="00560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сутствовал</w:t>
      </w:r>
      <w:r w:rsidR="001430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редставитель</w:t>
      </w:r>
      <w:r w:rsidR="003F608D" w:rsidRPr="00560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422AB0" w:rsidRPr="00560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</w:t>
      </w:r>
      <w:r w:rsidR="001430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тенциального поставщика – ТОО «Гелиос».</w:t>
      </w:r>
    </w:p>
    <w:p w:rsidR="00204FC6" w:rsidRPr="00560593" w:rsidRDefault="00204FC6" w:rsidP="008B771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B7715" w:rsidRPr="00560593" w:rsidRDefault="00441F37" w:rsidP="008B771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560593">
        <w:rPr>
          <w:rFonts w:ascii="Times New Roman" w:hAnsi="Times New Roman" w:cs="Times New Roman"/>
          <w:b/>
          <w:color w:val="000000"/>
          <w:sz w:val="24"/>
          <w:szCs w:val="24"/>
          <w:highlight w:val="cyan"/>
          <w:u w:val="single"/>
          <w:lang w:val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</w:t>
      </w:r>
      <w:r w:rsidR="00F47AA6" w:rsidRPr="00560593">
        <w:rPr>
          <w:rFonts w:ascii="Times New Roman" w:hAnsi="Times New Roman" w:cs="Times New Roman"/>
          <w:b/>
          <w:color w:val="000000"/>
          <w:sz w:val="24"/>
          <w:szCs w:val="24"/>
          <w:highlight w:val="cyan"/>
          <w:u w:val="single"/>
          <w:lang w:val="ru-RU"/>
        </w:rPr>
        <w:t xml:space="preserve"> требованиям, </w:t>
      </w:r>
      <w:proofErr w:type="gramStart"/>
      <w:r w:rsidR="00F47AA6" w:rsidRPr="00560593">
        <w:rPr>
          <w:rFonts w:ascii="Times New Roman" w:hAnsi="Times New Roman" w:cs="Times New Roman"/>
          <w:b/>
          <w:color w:val="000000"/>
          <w:sz w:val="24"/>
          <w:szCs w:val="24"/>
          <w:highlight w:val="cyan"/>
          <w:u w:val="single"/>
          <w:lang w:val="ru-RU"/>
        </w:rPr>
        <w:t>согласно пункта</w:t>
      </w:r>
      <w:proofErr w:type="gramEnd"/>
      <w:r w:rsidR="00F47AA6" w:rsidRPr="00560593">
        <w:rPr>
          <w:rFonts w:ascii="Times New Roman" w:hAnsi="Times New Roman" w:cs="Times New Roman"/>
          <w:b/>
          <w:color w:val="000000"/>
          <w:sz w:val="24"/>
          <w:szCs w:val="24"/>
          <w:highlight w:val="cyan"/>
          <w:u w:val="single"/>
          <w:lang w:val="ru-RU"/>
        </w:rPr>
        <w:t xml:space="preserve"> 80</w:t>
      </w:r>
      <w:r w:rsidR="00A8465A" w:rsidRPr="00560593">
        <w:rPr>
          <w:rFonts w:ascii="Times New Roman" w:hAnsi="Times New Roman" w:cs="Times New Roman"/>
          <w:b/>
          <w:color w:val="000000"/>
          <w:sz w:val="24"/>
          <w:szCs w:val="24"/>
          <w:highlight w:val="cyan"/>
          <w:u w:val="single"/>
          <w:lang w:val="ru-RU"/>
        </w:rPr>
        <w:t xml:space="preserve"> </w:t>
      </w:r>
      <w:r w:rsidR="00F47AA6" w:rsidRPr="00560593">
        <w:rPr>
          <w:rFonts w:ascii="Times New Roman" w:hAnsi="Times New Roman" w:cs="Times New Roman"/>
          <w:b/>
          <w:color w:val="000000"/>
          <w:sz w:val="24"/>
          <w:szCs w:val="24"/>
          <w:highlight w:val="cyan"/>
          <w:u w:val="single"/>
          <w:lang w:val="ru-RU"/>
        </w:rPr>
        <w:t>Главы 3, Раздела 2 Правил</w:t>
      </w:r>
      <w:r w:rsidR="00A8465A" w:rsidRPr="00560593">
        <w:rPr>
          <w:rFonts w:ascii="Times New Roman" w:hAnsi="Times New Roman" w:cs="Times New Roman"/>
          <w:b/>
          <w:color w:val="000000"/>
          <w:sz w:val="24"/>
          <w:szCs w:val="24"/>
          <w:highlight w:val="cyan"/>
          <w:u w:val="single"/>
          <w:lang w:val="ru-RU"/>
        </w:rPr>
        <w:t>.</w:t>
      </w:r>
    </w:p>
    <w:p w:rsidR="008B7715" w:rsidRPr="00560593" w:rsidRDefault="008B7715" w:rsidP="008B771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</w:p>
    <w:p w:rsidR="008B7715" w:rsidRPr="00560593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56059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Председатель комиссии:</w:t>
      </w:r>
    </w:p>
    <w:p w:rsidR="008B7715" w:rsidRPr="00560593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60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меститель директора по МЧ – </w:t>
      </w:r>
      <w:proofErr w:type="spellStart"/>
      <w:r w:rsidRPr="00560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анбаева</w:t>
      </w:r>
      <w:proofErr w:type="spellEnd"/>
      <w:r w:rsidRPr="00560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.К. ____________</w:t>
      </w:r>
    </w:p>
    <w:p w:rsidR="008B7715" w:rsidRPr="00560593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B7715" w:rsidRPr="00560593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56059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Члены комиссии:</w:t>
      </w:r>
    </w:p>
    <w:p w:rsidR="008B7715" w:rsidRPr="00560593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60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лавная медсестра - </w:t>
      </w:r>
      <w:proofErr w:type="spellStart"/>
      <w:r w:rsidRPr="00560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зеуова</w:t>
      </w:r>
      <w:proofErr w:type="spellEnd"/>
      <w:r w:rsidRPr="00560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. К. ____________</w:t>
      </w:r>
    </w:p>
    <w:p w:rsidR="008B7715" w:rsidRPr="00560593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B7715" w:rsidRPr="00560593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60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лавный бухгалтер - </w:t>
      </w:r>
      <w:proofErr w:type="spellStart"/>
      <w:r w:rsidRPr="00560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йнабекова</w:t>
      </w:r>
      <w:proofErr w:type="spellEnd"/>
      <w:r w:rsidRPr="00560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С. ____________</w:t>
      </w:r>
    </w:p>
    <w:p w:rsidR="008B7715" w:rsidRPr="00560593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B7715" w:rsidRPr="00560593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60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изор - </w:t>
      </w:r>
      <w:proofErr w:type="spellStart"/>
      <w:r w:rsidRPr="00560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драхманова</w:t>
      </w:r>
      <w:proofErr w:type="spellEnd"/>
      <w:r w:rsidRPr="00560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.К. ____________</w:t>
      </w:r>
    </w:p>
    <w:p w:rsidR="008B7715" w:rsidRPr="00560593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B7715" w:rsidRPr="00560593" w:rsidRDefault="004B12A9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60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едатель </w:t>
      </w:r>
      <w:proofErr w:type="spellStart"/>
      <w:r w:rsidRPr="00560593">
        <w:rPr>
          <w:rFonts w:ascii="Times New Roman" w:hAnsi="Times New Roman" w:cs="Times New Roman"/>
          <w:sz w:val="24"/>
          <w:szCs w:val="24"/>
          <w:lang w:val="ru-RU"/>
        </w:rPr>
        <w:t>профсюзного</w:t>
      </w:r>
      <w:proofErr w:type="spellEnd"/>
      <w:r w:rsidRPr="00560593">
        <w:rPr>
          <w:rFonts w:ascii="Times New Roman" w:hAnsi="Times New Roman" w:cs="Times New Roman"/>
          <w:sz w:val="24"/>
          <w:szCs w:val="24"/>
          <w:lang w:val="ru-RU"/>
        </w:rPr>
        <w:t xml:space="preserve"> комитета – </w:t>
      </w:r>
      <w:proofErr w:type="spellStart"/>
      <w:r w:rsidRPr="00560593">
        <w:rPr>
          <w:rFonts w:ascii="Times New Roman" w:hAnsi="Times New Roman" w:cs="Times New Roman"/>
          <w:sz w:val="24"/>
          <w:szCs w:val="24"/>
          <w:lang w:val="ru-RU"/>
        </w:rPr>
        <w:t>Иманова</w:t>
      </w:r>
      <w:proofErr w:type="spellEnd"/>
      <w:r w:rsidRPr="00560593">
        <w:rPr>
          <w:rFonts w:ascii="Times New Roman" w:hAnsi="Times New Roman" w:cs="Times New Roman"/>
          <w:sz w:val="24"/>
          <w:szCs w:val="24"/>
          <w:lang w:val="ru-RU"/>
        </w:rPr>
        <w:t xml:space="preserve"> А.Ж </w:t>
      </w:r>
      <w:r w:rsidR="008B7715" w:rsidRPr="00560593">
        <w:rPr>
          <w:rFonts w:ascii="Times New Roman" w:hAnsi="Times New Roman" w:cs="Times New Roman"/>
          <w:sz w:val="24"/>
          <w:szCs w:val="24"/>
          <w:lang w:val="ru-RU"/>
        </w:rPr>
        <w:t>____________</w:t>
      </w:r>
    </w:p>
    <w:p w:rsidR="008B7715" w:rsidRPr="00560593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B7715" w:rsidRPr="00560593" w:rsidRDefault="008B7715" w:rsidP="00970F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6059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екретарь комиссии:</w:t>
      </w:r>
    </w:p>
    <w:p w:rsidR="004C40F2" w:rsidRPr="00560593" w:rsidRDefault="0086046E" w:rsidP="00970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593">
        <w:rPr>
          <w:rFonts w:ascii="Times New Roman" w:hAnsi="Times New Roman" w:cs="Times New Roman"/>
          <w:sz w:val="24"/>
          <w:szCs w:val="24"/>
          <w:lang w:val="ru-RU"/>
        </w:rPr>
        <w:t xml:space="preserve">специалист по </w:t>
      </w:r>
      <w:proofErr w:type="spellStart"/>
      <w:r w:rsidRPr="00560593">
        <w:rPr>
          <w:rFonts w:ascii="Times New Roman" w:hAnsi="Times New Roman" w:cs="Times New Roman"/>
          <w:sz w:val="24"/>
          <w:szCs w:val="24"/>
          <w:lang w:val="ru-RU"/>
        </w:rPr>
        <w:t>госзакупкам</w:t>
      </w:r>
      <w:proofErr w:type="spellEnd"/>
      <w:r w:rsidR="008B7715" w:rsidRPr="00560593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="008B7715" w:rsidRPr="00560593">
        <w:rPr>
          <w:rFonts w:ascii="Times New Roman" w:hAnsi="Times New Roman" w:cs="Times New Roman"/>
          <w:sz w:val="24"/>
          <w:szCs w:val="24"/>
          <w:lang w:val="ru-RU"/>
        </w:rPr>
        <w:t>Кайрбекова</w:t>
      </w:r>
      <w:proofErr w:type="spellEnd"/>
      <w:r w:rsidR="008B7715" w:rsidRPr="00560593">
        <w:rPr>
          <w:rFonts w:ascii="Times New Roman" w:hAnsi="Times New Roman" w:cs="Times New Roman"/>
          <w:sz w:val="24"/>
          <w:szCs w:val="24"/>
          <w:lang w:val="ru-RU"/>
        </w:rPr>
        <w:t xml:space="preserve"> К.А. __________</w:t>
      </w:r>
      <w:r w:rsidR="00054832" w:rsidRPr="00560593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560593" w:rsidRPr="00560593" w:rsidRDefault="00560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60593" w:rsidRPr="00560593" w:rsidSect="007E105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A2D"/>
    <w:multiLevelType w:val="hybridMultilevel"/>
    <w:tmpl w:val="E4566BF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7D8"/>
    <w:multiLevelType w:val="hybridMultilevel"/>
    <w:tmpl w:val="4C48D87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C4B2A"/>
    <w:multiLevelType w:val="hybridMultilevel"/>
    <w:tmpl w:val="BF906EB6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376"/>
    <w:rsid w:val="00012DA8"/>
    <w:rsid w:val="000133F7"/>
    <w:rsid w:val="000144B2"/>
    <w:rsid w:val="0001466B"/>
    <w:rsid w:val="00015D54"/>
    <w:rsid w:val="00016416"/>
    <w:rsid w:val="0001785D"/>
    <w:rsid w:val="00017C51"/>
    <w:rsid w:val="00020086"/>
    <w:rsid w:val="0002302E"/>
    <w:rsid w:val="00023D6E"/>
    <w:rsid w:val="00025492"/>
    <w:rsid w:val="00025B9C"/>
    <w:rsid w:val="000276B1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37DC4"/>
    <w:rsid w:val="00041AB1"/>
    <w:rsid w:val="00042503"/>
    <w:rsid w:val="00044588"/>
    <w:rsid w:val="00044D48"/>
    <w:rsid w:val="000461AC"/>
    <w:rsid w:val="000465A1"/>
    <w:rsid w:val="00046F66"/>
    <w:rsid w:val="00050051"/>
    <w:rsid w:val="00050237"/>
    <w:rsid w:val="00050435"/>
    <w:rsid w:val="00050F1F"/>
    <w:rsid w:val="000514FB"/>
    <w:rsid w:val="000530F3"/>
    <w:rsid w:val="000532DE"/>
    <w:rsid w:val="000533F9"/>
    <w:rsid w:val="000535A1"/>
    <w:rsid w:val="00054832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23A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0F18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B09AC"/>
    <w:rsid w:val="000C0D2C"/>
    <w:rsid w:val="000C1624"/>
    <w:rsid w:val="000C30D3"/>
    <w:rsid w:val="000C325F"/>
    <w:rsid w:val="000C37ED"/>
    <w:rsid w:val="000C3F56"/>
    <w:rsid w:val="000C66D0"/>
    <w:rsid w:val="000C789E"/>
    <w:rsid w:val="000C7DED"/>
    <w:rsid w:val="000D07D7"/>
    <w:rsid w:val="000D085E"/>
    <w:rsid w:val="000D3B2A"/>
    <w:rsid w:val="000D4DC6"/>
    <w:rsid w:val="000D61AB"/>
    <w:rsid w:val="000D63F4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2FB"/>
    <w:rsid w:val="00120863"/>
    <w:rsid w:val="00121B00"/>
    <w:rsid w:val="00122165"/>
    <w:rsid w:val="00123310"/>
    <w:rsid w:val="0012344D"/>
    <w:rsid w:val="001238B7"/>
    <w:rsid w:val="00124140"/>
    <w:rsid w:val="00131419"/>
    <w:rsid w:val="001338F0"/>
    <w:rsid w:val="001347C7"/>
    <w:rsid w:val="001366F2"/>
    <w:rsid w:val="00137FEC"/>
    <w:rsid w:val="00140A5B"/>
    <w:rsid w:val="00140AB9"/>
    <w:rsid w:val="00141CFC"/>
    <w:rsid w:val="0014306C"/>
    <w:rsid w:val="00143A84"/>
    <w:rsid w:val="00143FFF"/>
    <w:rsid w:val="00144C0E"/>
    <w:rsid w:val="001471DA"/>
    <w:rsid w:val="001502FD"/>
    <w:rsid w:val="00151C9A"/>
    <w:rsid w:val="00153CAA"/>
    <w:rsid w:val="00154D29"/>
    <w:rsid w:val="00156474"/>
    <w:rsid w:val="00156475"/>
    <w:rsid w:val="0015679D"/>
    <w:rsid w:val="00156C51"/>
    <w:rsid w:val="00160FCA"/>
    <w:rsid w:val="001631CA"/>
    <w:rsid w:val="00164127"/>
    <w:rsid w:val="001645E3"/>
    <w:rsid w:val="00166334"/>
    <w:rsid w:val="00166FC8"/>
    <w:rsid w:val="001672DE"/>
    <w:rsid w:val="00170C0D"/>
    <w:rsid w:val="001713B2"/>
    <w:rsid w:val="00171BB1"/>
    <w:rsid w:val="00176B5C"/>
    <w:rsid w:val="001776C3"/>
    <w:rsid w:val="00182BA3"/>
    <w:rsid w:val="00183DE8"/>
    <w:rsid w:val="00183E6F"/>
    <w:rsid w:val="00184A41"/>
    <w:rsid w:val="00192010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1367"/>
    <w:rsid w:val="001A2F08"/>
    <w:rsid w:val="001A309B"/>
    <w:rsid w:val="001A459D"/>
    <w:rsid w:val="001A5508"/>
    <w:rsid w:val="001A7AFE"/>
    <w:rsid w:val="001B22CB"/>
    <w:rsid w:val="001B2463"/>
    <w:rsid w:val="001B3314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17F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051"/>
    <w:rsid w:val="001F3C66"/>
    <w:rsid w:val="001F5655"/>
    <w:rsid w:val="001F5ECA"/>
    <w:rsid w:val="00200485"/>
    <w:rsid w:val="002020D9"/>
    <w:rsid w:val="00204631"/>
    <w:rsid w:val="002047EB"/>
    <w:rsid w:val="00204849"/>
    <w:rsid w:val="00204903"/>
    <w:rsid w:val="00204C53"/>
    <w:rsid w:val="00204FC6"/>
    <w:rsid w:val="00205A27"/>
    <w:rsid w:val="00206C26"/>
    <w:rsid w:val="00212E71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26D43"/>
    <w:rsid w:val="00231BB9"/>
    <w:rsid w:val="00232749"/>
    <w:rsid w:val="002331CF"/>
    <w:rsid w:val="00235147"/>
    <w:rsid w:val="00240562"/>
    <w:rsid w:val="00240FAC"/>
    <w:rsid w:val="00242E38"/>
    <w:rsid w:val="002501B3"/>
    <w:rsid w:val="0025036C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77824"/>
    <w:rsid w:val="00280A2A"/>
    <w:rsid w:val="00281801"/>
    <w:rsid w:val="00282B83"/>
    <w:rsid w:val="002841CC"/>
    <w:rsid w:val="00285D92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206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4505"/>
    <w:rsid w:val="00315CA2"/>
    <w:rsid w:val="003164B0"/>
    <w:rsid w:val="003202F5"/>
    <w:rsid w:val="00321EAF"/>
    <w:rsid w:val="00323233"/>
    <w:rsid w:val="0032447B"/>
    <w:rsid w:val="00326031"/>
    <w:rsid w:val="00326461"/>
    <w:rsid w:val="0033116A"/>
    <w:rsid w:val="00331587"/>
    <w:rsid w:val="003337AE"/>
    <w:rsid w:val="0033665E"/>
    <w:rsid w:val="003366BB"/>
    <w:rsid w:val="00341BF4"/>
    <w:rsid w:val="00342618"/>
    <w:rsid w:val="0034297E"/>
    <w:rsid w:val="00344FE9"/>
    <w:rsid w:val="003454C1"/>
    <w:rsid w:val="00345A06"/>
    <w:rsid w:val="00347EB4"/>
    <w:rsid w:val="00351A35"/>
    <w:rsid w:val="00351AA7"/>
    <w:rsid w:val="0035746D"/>
    <w:rsid w:val="00357E02"/>
    <w:rsid w:val="003604A2"/>
    <w:rsid w:val="00362FDE"/>
    <w:rsid w:val="003637CE"/>
    <w:rsid w:val="0036582F"/>
    <w:rsid w:val="00365FCA"/>
    <w:rsid w:val="00370B9A"/>
    <w:rsid w:val="0037147D"/>
    <w:rsid w:val="00373D4D"/>
    <w:rsid w:val="003744C8"/>
    <w:rsid w:val="003750B4"/>
    <w:rsid w:val="0037669C"/>
    <w:rsid w:val="003769F2"/>
    <w:rsid w:val="00380FC6"/>
    <w:rsid w:val="00381320"/>
    <w:rsid w:val="003814F0"/>
    <w:rsid w:val="00382073"/>
    <w:rsid w:val="003829DA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0F95"/>
    <w:rsid w:val="003A2F4C"/>
    <w:rsid w:val="003A3861"/>
    <w:rsid w:val="003A4A60"/>
    <w:rsid w:val="003A6860"/>
    <w:rsid w:val="003A6A79"/>
    <w:rsid w:val="003B0851"/>
    <w:rsid w:val="003B0933"/>
    <w:rsid w:val="003B1565"/>
    <w:rsid w:val="003B17EB"/>
    <w:rsid w:val="003B1EA0"/>
    <w:rsid w:val="003B4530"/>
    <w:rsid w:val="003B4A70"/>
    <w:rsid w:val="003B70A3"/>
    <w:rsid w:val="003B70D2"/>
    <w:rsid w:val="003B7C71"/>
    <w:rsid w:val="003C17A4"/>
    <w:rsid w:val="003C1C8C"/>
    <w:rsid w:val="003C5656"/>
    <w:rsid w:val="003C6774"/>
    <w:rsid w:val="003C7801"/>
    <w:rsid w:val="003C79D1"/>
    <w:rsid w:val="003C7A16"/>
    <w:rsid w:val="003D0872"/>
    <w:rsid w:val="003D2D10"/>
    <w:rsid w:val="003D34C7"/>
    <w:rsid w:val="003D4C11"/>
    <w:rsid w:val="003D54BA"/>
    <w:rsid w:val="003D5662"/>
    <w:rsid w:val="003E1005"/>
    <w:rsid w:val="003E2FA5"/>
    <w:rsid w:val="003E2FB4"/>
    <w:rsid w:val="003E2FF9"/>
    <w:rsid w:val="003E4025"/>
    <w:rsid w:val="003E42B7"/>
    <w:rsid w:val="003E657E"/>
    <w:rsid w:val="003E6771"/>
    <w:rsid w:val="003E6D20"/>
    <w:rsid w:val="003F0E6D"/>
    <w:rsid w:val="003F1A02"/>
    <w:rsid w:val="003F2F98"/>
    <w:rsid w:val="003F38A9"/>
    <w:rsid w:val="003F3DD3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368"/>
    <w:rsid w:val="004035A0"/>
    <w:rsid w:val="004046C3"/>
    <w:rsid w:val="00404E76"/>
    <w:rsid w:val="00404E7B"/>
    <w:rsid w:val="00405976"/>
    <w:rsid w:val="00406F0C"/>
    <w:rsid w:val="0040763D"/>
    <w:rsid w:val="00412059"/>
    <w:rsid w:val="004120EA"/>
    <w:rsid w:val="0041246D"/>
    <w:rsid w:val="00414E14"/>
    <w:rsid w:val="00414F57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0140"/>
    <w:rsid w:val="00440C48"/>
    <w:rsid w:val="00441F37"/>
    <w:rsid w:val="0044284F"/>
    <w:rsid w:val="00442CDC"/>
    <w:rsid w:val="00443B84"/>
    <w:rsid w:val="00443DD4"/>
    <w:rsid w:val="00444ED0"/>
    <w:rsid w:val="00444EF3"/>
    <w:rsid w:val="0044593F"/>
    <w:rsid w:val="00445E39"/>
    <w:rsid w:val="00446958"/>
    <w:rsid w:val="00447105"/>
    <w:rsid w:val="004507D5"/>
    <w:rsid w:val="0045282D"/>
    <w:rsid w:val="00452EAC"/>
    <w:rsid w:val="004542C0"/>
    <w:rsid w:val="00454F15"/>
    <w:rsid w:val="00456BE8"/>
    <w:rsid w:val="00461A80"/>
    <w:rsid w:val="00462F59"/>
    <w:rsid w:val="00463E97"/>
    <w:rsid w:val="004661D9"/>
    <w:rsid w:val="00466F98"/>
    <w:rsid w:val="00467F5A"/>
    <w:rsid w:val="00470551"/>
    <w:rsid w:val="00470F78"/>
    <w:rsid w:val="0047139F"/>
    <w:rsid w:val="00471D04"/>
    <w:rsid w:val="00474270"/>
    <w:rsid w:val="00475047"/>
    <w:rsid w:val="0047716A"/>
    <w:rsid w:val="00480571"/>
    <w:rsid w:val="00480986"/>
    <w:rsid w:val="00483AC2"/>
    <w:rsid w:val="00485E8C"/>
    <w:rsid w:val="00486454"/>
    <w:rsid w:val="00487F1B"/>
    <w:rsid w:val="0049027C"/>
    <w:rsid w:val="00491ABC"/>
    <w:rsid w:val="0049245E"/>
    <w:rsid w:val="004930EB"/>
    <w:rsid w:val="004A31D5"/>
    <w:rsid w:val="004A53ED"/>
    <w:rsid w:val="004A5CCA"/>
    <w:rsid w:val="004B12A9"/>
    <w:rsid w:val="004B1BDD"/>
    <w:rsid w:val="004B1E9E"/>
    <w:rsid w:val="004B2E3C"/>
    <w:rsid w:val="004B36E5"/>
    <w:rsid w:val="004B48C7"/>
    <w:rsid w:val="004B4FDC"/>
    <w:rsid w:val="004B58BA"/>
    <w:rsid w:val="004B645C"/>
    <w:rsid w:val="004B7167"/>
    <w:rsid w:val="004C03AC"/>
    <w:rsid w:val="004C1E39"/>
    <w:rsid w:val="004C1EFC"/>
    <w:rsid w:val="004C2A8F"/>
    <w:rsid w:val="004C30E0"/>
    <w:rsid w:val="004C40F2"/>
    <w:rsid w:val="004C4676"/>
    <w:rsid w:val="004C49DF"/>
    <w:rsid w:val="004C759C"/>
    <w:rsid w:val="004D00AB"/>
    <w:rsid w:val="004D1436"/>
    <w:rsid w:val="004D19E5"/>
    <w:rsid w:val="004D3062"/>
    <w:rsid w:val="004D3F1C"/>
    <w:rsid w:val="004D4349"/>
    <w:rsid w:val="004D435A"/>
    <w:rsid w:val="004D44D1"/>
    <w:rsid w:val="004D47DD"/>
    <w:rsid w:val="004D5522"/>
    <w:rsid w:val="004D663F"/>
    <w:rsid w:val="004D67A2"/>
    <w:rsid w:val="004E1E6B"/>
    <w:rsid w:val="004E5D27"/>
    <w:rsid w:val="004E6861"/>
    <w:rsid w:val="004F1D68"/>
    <w:rsid w:val="004F5878"/>
    <w:rsid w:val="004F6A28"/>
    <w:rsid w:val="004F76B5"/>
    <w:rsid w:val="00500333"/>
    <w:rsid w:val="00501C49"/>
    <w:rsid w:val="00507D9C"/>
    <w:rsid w:val="00511079"/>
    <w:rsid w:val="0051183E"/>
    <w:rsid w:val="0051566C"/>
    <w:rsid w:val="005171AC"/>
    <w:rsid w:val="00522B7D"/>
    <w:rsid w:val="00523D90"/>
    <w:rsid w:val="0052448A"/>
    <w:rsid w:val="0052645D"/>
    <w:rsid w:val="00526FF4"/>
    <w:rsid w:val="00527C69"/>
    <w:rsid w:val="00530344"/>
    <w:rsid w:val="00530826"/>
    <w:rsid w:val="005311F6"/>
    <w:rsid w:val="005317E0"/>
    <w:rsid w:val="00532F3A"/>
    <w:rsid w:val="005373EC"/>
    <w:rsid w:val="00537C45"/>
    <w:rsid w:val="00537CF4"/>
    <w:rsid w:val="00540783"/>
    <w:rsid w:val="00541D74"/>
    <w:rsid w:val="00541F28"/>
    <w:rsid w:val="00542140"/>
    <w:rsid w:val="00544C58"/>
    <w:rsid w:val="00545A14"/>
    <w:rsid w:val="00545B62"/>
    <w:rsid w:val="00546A40"/>
    <w:rsid w:val="00553701"/>
    <w:rsid w:val="0055380E"/>
    <w:rsid w:val="00554D77"/>
    <w:rsid w:val="0055532F"/>
    <w:rsid w:val="00555B09"/>
    <w:rsid w:val="00556A00"/>
    <w:rsid w:val="00557567"/>
    <w:rsid w:val="00560593"/>
    <w:rsid w:val="00560879"/>
    <w:rsid w:val="00560F48"/>
    <w:rsid w:val="00562245"/>
    <w:rsid w:val="005622EC"/>
    <w:rsid w:val="0056350D"/>
    <w:rsid w:val="0057003B"/>
    <w:rsid w:val="0057316B"/>
    <w:rsid w:val="00574282"/>
    <w:rsid w:val="00575A5B"/>
    <w:rsid w:val="005761CC"/>
    <w:rsid w:val="0057721A"/>
    <w:rsid w:val="005812C0"/>
    <w:rsid w:val="005816F6"/>
    <w:rsid w:val="00581CE3"/>
    <w:rsid w:val="00587978"/>
    <w:rsid w:val="005908DA"/>
    <w:rsid w:val="00593717"/>
    <w:rsid w:val="00594A44"/>
    <w:rsid w:val="00596540"/>
    <w:rsid w:val="00597510"/>
    <w:rsid w:val="00597747"/>
    <w:rsid w:val="005A0A04"/>
    <w:rsid w:val="005A0E26"/>
    <w:rsid w:val="005A10FE"/>
    <w:rsid w:val="005A1697"/>
    <w:rsid w:val="005A2B9A"/>
    <w:rsid w:val="005A2FE4"/>
    <w:rsid w:val="005A358C"/>
    <w:rsid w:val="005A6779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1D7"/>
    <w:rsid w:val="005D0BF0"/>
    <w:rsid w:val="005D4072"/>
    <w:rsid w:val="005D4F93"/>
    <w:rsid w:val="005D5C82"/>
    <w:rsid w:val="005D6755"/>
    <w:rsid w:val="005E0BCF"/>
    <w:rsid w:val="005E360E"/>
    <w:rsid w:val="005E4FF3"/>
    <w:rsid w:val="005E527E"/>
    <w:rsid w:val="005F14DE"/>
    <w:rsid w:val="005F197C"/>
    <w:rsid w:val="005F2ED3"/>
    <w:rsid w:val="005F396C"/>
    <w:rsid w:val="005F4C19"/>
    <w:rsid w:val="005F611E"/>
    <w:rsid w:val="005F6251"/>
    <w:rsid w:val="005F7148"/>
    <w:rsid w:val="00601BD7"/>
    <w:rsid w:val="00603542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377C6"/>
    <w:rsid w:val="00640788"/>
    <w:rsid w:val="00642BFD"/>
    <w:rsid w:val="00644AF7"/>
    <w:rsid w:val="006450B2"/>
    <w:rsid w:val="006466B8"/>
    <w:rsid w:val="0064758D"/>
    <w:rsid w:val="006507AA"/>
    <w:rsid w:val="00651FC3"/>
    <w:rsid w:val="00652D89"/>
    <w:rsid w:val="006540A2"/>
    <w:rsid w:val="00654880"/>
    <w:rsid w:val="00656BC5"/>
    <w:rsid w:val="00656D32"/>
    <w:rsid w:val="0065711A"/>
    <w:rsid w:val="00662BDD"/>
    <w:rsid w:val="00663C03"/>
    <w:rsid w:val="00664ED3"/>
    <w:rsid w:val="006652C3"/>
    <w:rsid w:val="006659FD"/>
    <w:rsid w:val="00666B1F"/>
    <w:rsid w:val="0067216A"/>
    <w:rsid w:val="006721A2"/>
    <w:rsid w:val="00673489"/>
    <w:rsid w:val="00674F05"/>
    <w:rsid w:val="00675628"/>
    <w:rsid w:val="00675B19"/>
    <w:rsid w:val="00676D79"/>
    <w:rsid w:val="006779AA"/>
    <w:rsid w:val="00677BCA"/>
    <w:rsid w:val="00677EE6"/>
    <w:rsid w:val="00680804"/>
    <w:rsid w:val="00681C71"/>
    <w:rsid w:val="006838E5"/>
    <w:rsid w:val="00685B0A"/>
    <w:rsid w:val="00685B52"/>
    <w:rsid w:val="00686298"/>
    <w:rsid w:val="00686988"/>
    <w:rsid w:val="0069284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0C3E"/>
    <w:rsid w:val="006B10C9"/>
    <w:rsid w:val="006B1ED9"/>
    <w:rsid w:val="006B3002"/>
    <w:rsid w:val="006B5E02"/>
    <w:rsid w:val="006B67DA"/>
    <w:rsid w:val="006B75FC"/>
    <w:rsid w:val="006C09B9"/>
    <w:rsid w:val="006C129A"/>
    <w:rsid w:val="006C250B"/>
    <w:rsid w:val="006C4ACE"/>
    <w:rsid w:val="006C4C04"/>
    <w:rsid w:val="006C5265"/>
    <w:rsid w:val="006C6BA6"/>
    <w:rsid w:val="006C7C0F"/>
    <w:rsid w:val="006D0116"/>
    <w:rsid w:val="006D18C5"/>
    <w:rsid w:val="006D4010"/>
    <w:rsid w:val="006D443A"/>
    <w:rsid w:val="006D5061"/>
    <w:rsid w:val="006D7217"/>
    <w:rsid w:val="006E2F7A"/>
    <w:rsid w:val="006F1449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03BB1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40D2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37E4F"/>
    <w:rsid w:val="007419AF"/>
    <w:rsid w:val="007433E5"/>
    <w:rsid w:val="0074429F"/>
    <w:rsid w:val="00746749"/>
    <w:rsid w:val="00750307"/>
    <w:rsid w:val="00752108"/>
    <w:rsid w:val="00753BA9"/>
    <w:rsid w:val="0075493E"/>
    <w:rsid w:val="00755730"/>
    <w:rsid w:val="007567EE"/>
    <w:rsid w:val="0076063B"/>
    <w:rsid w:val="00761F24"/>
    <w:rsid w:val="0076257B"/>
    <w:rsid w:val="00762C0F"/>
    <w:rsid w:val="0076448F"/>
    <w:rsid w:val="00764795"/>
    <w:rsid w:val="00765FFA"/>
    <w:rsid w:val="0077095A"/>
    <w:rsid w:val="0077099D"/>
    <w:rsid w:val="00770DC3"/>
    <w:rsid w:val="0077228F"/>
    <w:rsid w:val="007725B6"/>
    <w:rsid w:val="00774AEE"/>
    <w:rsid w:val="00776B87"/>
    <w:rsid w:val="00777FF2"/>
    <w:rsid w:val="007818E7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5D4"/>
    <w:rsid w:val="007A4CBE"/>
    <w:rsid w:val="007A5336"/>
    <w:rsid w:val="007A5B94"/>
    <w:rsid w:val="007A66C9"/>
    <w:rsid w:val="007A76B6"/>
    <w:rsid w:val="007B1CF5"/>
    <w:rsid w:val="007B1F1B"/>
    <w:rsid w:val="007B2668"/>
    <w:rsid w:val="007B464B"/>
    <w:rsid w:val="007B5BB4"/>
    <w:rsid w:val="007B6E2C"/>
    <w:rsid w:val="007B7615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1D83"/>
    <w:rsid w:val="007D20C4"/>
    <w:rsid w:val="007D2297"/>
    <w:rsid w:val="007D245D"/>
    <w:rsid w:val="007D24C1"/>
    <w:rsid w:val="007D4651"/>
    <w:rsid w:val="007D5A14"/>
    <w:rsid w:val="007E1056"/>
    <w:rsid w:val="007E1364"/>
    <w:rsid w:val="007E1621"/>
    <w:rsid w:val="007E17E4"/>
    <w:rsid w:val="007E1983"/>
    <w:rsid w:val="007E2221"/>
    <w:rsid w:val="007E4796"/>
    <w:rsid w:val="007E493F"/>
    <w:rsid w:val="007F2309"/>
    <w:rsid w:val="007F3828"/>
    <w:rsid w:val="007F389A"/>
    <w:rsid w:val="007F4106"/>
    <w:rsid w:val="007F7F21"/>
    <w:rsid w:val="0080131A"/>
    <w:rsid w:val="00801E20"/>
    <w:rsid w:val="00803420"/>
    <w:rsid w:val="00803A22"/>
    <w:rsid w:val="00803A28"/>
    <w:rsid w:val="00806D05"/>
    <w:rsid w:val="00807B93"/>
    <w:rsid w:val="0081140A"/>
    <w:rsid w:val="008134B3"/>
    <w:rsid w:val="00813AB6"/>
    <w:rsid w:val="00816724"/>
    <w:rsid w:val="0081703B"/>
    <w:rsid w:val="00820074"/>
    <w:rsid w:val="008242D6"/>
    <w:rsid w:val="008243F0"/>
    <w:rsid w:val="0082474F"/>
    <w:rsid w:val="00827604"/>
    <w:rsid w:val="00830AAB"/>
    <w:rsid w:val="00833EAE"/>
    <w:rsid w:val="00834ECE"/>
    <w:rsid w:val="008351BC"/>
    <w:rsid w:val="008353FE"/>
    <w:rsid w:val="00841B71"/>
    <w:rsid w:val="00842A07"/>
    <w:rsid w:val="00846AE2"/>
    <w:rsid w:val="00847B59"/>
    <w:rsid w:val="008503D7"/>
    <w:rsid w:val="00850809"/>
    <w:rsid w:val="00851805"/>
    <w:rsid w:val="00852A64"/>
    <w:rsid w:val="008541D1"/>
    <w:rsid w:val="0085731F"/>
    <w:rsid w:val="00857C03"/>
    <w:rsid w:val="008600F5"/>
    <w:rsid w:val="0086046E"/>
    <w:rsid w:val="00862D4D"/>
    <w:rsid w:val="00862D76"/>
    <w:rsid w:val="008632AF"/>
    <w:rsid w:val="00863814"/>
    <w:rsid w:val="008660F6"/>
    <w:rsid w:val="00873372"/>
    <w:rsid w:val="0087468A"/>
    <w:rsid w:val="0087505F"/>
    <w:rsid w:val="0088238E"/>
    <w:rsid w:val="00885725"/>
    <w:rsid w:val="0088719A"/>
    <w:rsid w:val="008948F9"/>
    <w:rsid w:val="00894FA4"/>
    <w:rsid w:val="008956FB"/>
    <w:rsid w:val="00897B61"/>
    <w:rsid w:val="00897C3E"/>
    <w:rsid w:val="008A09B8"/>
    <w:rsid w:val="008A2F78"/>
    <w:rsid w:val="008A3CB8"/>
    <w:rsid w:val="008A664C"/>
    <w:rsid w:val="008B04D2"/>
    <w:rsid w:val="008B3822"/>
    <w:rsid w:val="008B49FF"/>
    <w:rsid w:val="008B7715"/>
    <w:rsid w:val="008C0B4E"/>
    <w:rsid w:val="008C2C9A"/>
    <w:rsid w:val="008C3226"/>
    <w:rsid w:val="008C3DF1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07E"/>
    <w:rsid w:val="008F27D7"/>
    <w:rsid w:val="008F2B96"/>
    <w:rsid w:val="008F2FC1"/>
    <w:rsid w:val="008F3DDD"/>
    <w:rsid w:val="008F40F1"/>
    <w:rsid w:val="008F47CE"/>
    <w:rsid w:val="008F4BAD"/>
    <w:rsid w:val="008F4C1B"/>
    <w:rsid w:val="008F5002"/>
    <w:rsid w:val="008F53E6"/>
    <w:rsid w:val="008F7A91"/>
    <w:rsid w:val="009006BF"/>
    <w:rsid w:val="00901BB7"/>
    <w:rsid w:val="009027C3"/>
    <w:rsid w:val="00903B65"/>
    <w:rsid w:val="009053FF"/>
    <w:rsid w:val="0090573D"/>
    <w:rsid w:val="00906AFE"/>
    <w:rsid w:val="00907513"/>
    <w:rsid w:val="00912383"/>
    <w:rsid w:val="009135EE"/>
    <w:rsid w:val="009153DC"/>
    <w:rsid w:val="0091668E"/>
    <w:rsid w:val="00916796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1B71"/>
    <w:rsid w:val="00932229"/>
    <w:rsid w:val="00934526"/>
    <w:rsid w:val="009402EC"/>
    <w:rsid w:val="00941C65"/>
    <w:rsid w:val="0094267E"/>
    <w:rsid w:val="00943AED"/>
    <w:rsid w:val="00944CF2"/>
    <w:rsid w:val="0094527F"/>
    <w:rsid w:val="009512C9"/>
    <w:rsid w:val="009517B7"/>
    <w:rsid w:val="009518CA"/>
    <w:rsid w:val="00953C2F"/>
    <w:rsid w:val="00954A47"/>
    <w:rsid w:val="00955FA4"/>
    <w:rsid w:val="00960362"/>
    <w:rsid w:val="00960A8D"/>
    <w:rsid w:val="009635CC"/>
    <w:rsid w:val="009638FF"/>
    <w:rsid w:val="009704A0"/>
    <w:rsid w:val="00970F34"/>
    <w:rsid w:val="009717A7"/>
    <w:rsid w:val="009721D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159"/>
    <w:rsid w:val="00990CB5"/>
    <w:rsid w:val="009910DA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315D"/>
    <w:rsid w:val="009B5B92"/>
    <w:rsid w:val="009B5CFB"/>
    <w:rsid w:val="009B66AD"/>
    <w:rsid w:val="009B6967"/>
    <w:rsid w:val="009B7707"/>
    <w:rsid w:val="009C0B45"/>
    <w:rsid w:val="009C5090"/>
    <w:rsid w:val="009C68D4"/>
    <w:rsid w:val="009C6C41"/>
    <w:rsid w:val="009C71AA"/>
    <w:rsid w:val="009D09AD"/>
    <w:rsid w:val="009D0F62"/>
    <w:rsid w:val="009D13AD"/>
    <w:rsid w:val="009D2BE6"/>
    <w:rsid w:val="009D3F64"/>
    <w:rsid w:val="009D59D8"/>
    <w:rsid w:val="009D59FC"/>
    <w:rsid w:val="009D64B4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56"/>
    <w:rsid w:val="00A05FDA"/>
    <w:rsid w:val="00A11A26"/>
    <w:rsid w:val="00A128A6"/>
    <w:rsid w:val="00A13A74"/>
    <w:rsid w:val="00A13EC1"/>
    <w:rsid w:val="00A152C7"/>
    <w:rsid w:val="00A16469"/>
    <w:rsid w:val="00A16826"/>
    <w:rsid w:val="00A21FD8"/>
    <w:rsid w:val="00A22BB5"/>
    <w:rsid w:val="00A23FD8"/>
    <w:rsid w:val="00A24F98"/>
    <w:rsid w:val="00A27DF8"/>
    <w:rsid w:val="00A31EE9"/>
    <w:rsid w:val="00A331E4"/>
    <w:rsid w:val="00A341E6"/>
    <w:rsid w:val="00A35725"/>
    <w:rsid w:val="00A3582C"/>
    <w:rsid w:val="00A363ED"/>
    <w:rsid w:val="00A41805"/>
    <w:rsid w:val="00A420F7"/>
    <w:rsid w:val="00A42252"/>
    <w:rsid w:val="00A435E7"/>
    <w:rsid w:val="00A450A8"/>
    <w:rsid w:val="00A4657B"/>
    <w:rsid w:val="00A50089"/>
    <w:rsid w:val="00A50702"/>
    <w:rsid w:val="00A54CE1"/>
    <w:rsid w:val="00A55217"/>
    <w:rsid w:val="00A5754C"/>
    <w:rsid w:val="00A61B14"/>
    <w:rsid w:val="00A631CF"/>
    <w:rsid w:val="00A63C71"/>
    <w:rsid w:val="00A64037"/>
    <w:rsid w:val="00A64267"/>
    <w:rsid w:val="00A675D5"/>
    <w:rsid w:val="00A67861"/>
    <w:rsid w:val="00A67F64"/>
    <w:rsid w:val="00A70E1B"/>
    <w:rsid w:val="00A71C68"/>
    <w:rsid w:val="00A71EA3"/>
    <w:rsid w:val="00A71F67"/>
    <w:rsid w:val="00A741B0"/>
    <w:rsid w:val="00A75450"/>
    <w:rsid w:val="00A807D5"/>
    <w:rsid w:val="00A816DE"/>
    <w:rsid w:val="00A81FE7"/>
    <w:rsid w:val="00A8405A"/>
    <w:rsid w:val="00A8465A"/>
    <w:rsid w:val="00A84CD4"/>
    <w:rsid w:val="00A84F9F"/>
    <w:rsid w:val="00A85FEF"/>
    <w:rsid w:val="00A9036F"/>
    <w:rsid w:val="00A904F5"/>
    <w:rsid w:val="00A91400"/>
    <w:rsid w:val="00A91FA4"/>
    <w:rsid w:val="00A9386B"/>
    <w:rsid w:val="00A96FCB"/>
    <w:rsid w:val="00A9766A"/>
    <w:rsid w:val="00A97DCE"/>
    <w:rsid w:val="00A97DE0"/>
    <w:rsid w:val="00AA0830"/>
    <w:rsid w:val="00AA110D"/>
    <w:rsid w:val="00AA22C9"/>
    <w:rsid w:val="00AB268F"/>
    <w:rsid w:val="00AB31E9"/>
    <w:rsid w:val="00AB31F8"/>
    <w:rsid w:val="00AB3914"/>
    <w:rsid w:val="00AB3DFB"/>
    <w:rsid w:val="00AB5889"/>
    <w:rsid w:val="00AC06F5"/>
    <w:rsid w:val="00AC0D02"/>
    <w:rsid w:val="00AC17AF"/>
    <w:rsid w:val="00AC46A9"/>
    <w:rsid w:val="00AC629D"/>
    <w:rsid w:val="00AC71AE"/>
    <w:rsid w:val="00AD365A"/>
    <w:rsid w:val="00AD5038"/>
    <w:rsid w:val="00AD6B71"/>
    <w:rsid w:val="00AE1815"/>
    <w:rsid w:val="00AE1921"/>
    <w:rsid w:val="00AE2357"/>
    <w:rsid w:val="00AE2EB0"/>
    <w:rsid w:val="00AE4177"/>
    <w:rsid w:val="00AE5CA5"/>
    <w:rsid w:val="00AE75FD"/>
    <w:rsid w:val="00AF24CD"/>
    <w:rsid w:val="00AF4ACC"/>
    <w:rsid w:val="00AF6BE0"/>
    <w:rsid w:val="00B0531D"/>
    <w:rsid w:val="00B068A2"/>
    <w:rsid w:val="00B07555"/>
    <w:rsid w:val="00B07B45"/>
    <w:rsid w:val="00B07EA5"/>
    <w:rsid w:val="00B1106D"/>
    <w:rsid w:val="00B11492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4D3"/>
    <w:rsid w:val="00B20864"/>
    <w:rsid w:val="00B22134"/>
    <w:rsid w:val="00B22BEA"/>
    <w:rsid w:val="00B2341B"/>
    <w:rsid w:val="00B24B02"/>
    <w:rsid w:val="00B24EE8"/>
    <w:rsid w:val="00B2799B"/>
    <w:rsid w:val="00B30C41"/>
    <w:rsid w:val="00B313DE"/>
    <w:rsid w:val="00B33BB5"/>
    <w:rsid w:val="00B33FE1"/>
    <w:rsid w:val="00B34040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5DE"/>
    <w:rsid w:val="00B67FA4"/>
    <w:rsid w:val="00B730BD"/>
    <w:rsid w:val="00B73AED"/>
    <w:rsid w:val="00B76299"/>
    <w:rsid w:val="00B76BAE"/>
    <w:rsid w:val="00B81F05"/>
    <w:rsid w:val="00B823E5"/>
    <w:rsid w:val="00B82B54"/>
    <w:rsid w:val="00B84C22"/>
    <w:rsid w:val="00B86734"/>
    <w:rsid w:val="00B87D0A"/>
    <w:rsid w:val="00B90833"/>
    <w:rsid w:val="00B93B88"/>
    <w:rsid w:val="00B94E48"/>
    <w:rsid w:val="00B959FD"/>
    <w:rsid w:val="00B967DA"/>
    <w:rsid w:val="00B97ED9"/>
    <w:rsid w:val="00BA23FE"/>
    <w:rsid w:val="00BA2814"/>
    <w:rsid w:val="00BA2D8E"/>
    <w:rsid w:val="00BA657A"/>
    <w:rsid w:val="00BA6BC4"/>
    <w:rsid w:val="00BA71F8"/>
    <w:rsid w:val="00BA7C27"/>
    <w:rsid w:val="00BB2C16"/>
    <w:rsid w:val="00BB2D44"/>
    <w:rsid w:val="00BB5604"/>
    <w:rsid w:val="00BB72D1"/>
    <w:rsid w:val="00BB7A8D"/>
    <w:rsid w:val="00BC06C1"/>
    <w:rsid w:val="00BC10C1"/>
    <w:rsid w:val="00BC1846"/>
    <w:rsid w:val="00BC2D58"/>
    <w:rsid w:val="00BC33A4"/>
    <w:rsid w:val="00BC3CE2"/>
    <w:rsid w:val="00BC5D95"/>
    <w:rsid w:val="00BC6DE0"/>
    <w:rsid w:val="00BD03FF"/>
    <w:rsid w:val="00BD10B1"/>
    <w:rsid w:val="00BD1F68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4E54"/>
    <w:rsid w:val="00C0516C"/>
    <w:rsid w:val="00C05360"/>
    <w:rsid w:val="00C05F0F"/>
    <w:rsid w:val="00C07116"/>
    <w:rsid w:val="00C073AA"/>
    <w:rsid w:val="00C077E0"/>
    <w:rsid w:val="00C10DB9"/>
    <w:rsid w:val="00C12309"/>
    <w:rsid w:val="00C1391E"/>
    <w:rsid w:val="00C13A9C"/>
    <w:rsid w:val="00C140CB"/>
    <w:rsid w:val="00C1526D"/>
    <w:rsid w:val="00C1562D"/>
    <w:rsid w:val="00C15AC0"/>
    <w:rsid w:val="00C166D6"/>
    <w:rsid w:val="00C16B24"/>
    <w:rsid w:val="00C173DF"/>
    <w:rsid w:val="00C20865"/>
    <w:rsid w:val="00C22093"/>
    <w:rsid w:val="00C268B3"/>
    <w:rsid w:val="00C27D5C"/>
    <w:rsid w:val="00C31235"/>
    <w:rsid w:val="00C33970"/>
    <w:rsid w:val="00C34416"/>
    <w:rsid w:val="00C34F94"/>
    <w:rsid w:val="00C351C4"/>
    <w:rsid w:val="00C408E0"/>
    <w:rsid w:val="00C414B2"/>
    <w:rsid w:val="00C418BB"/>
    <w:rsid w:val="00C42852"/>
    <w:rsid w:val="00C4636F"/>
    <w:rsid w:val="00C4642E"/>
    <w:rsid w:val="00C47592"/>
    <w:rsid w:val="00C5252F"/>
    <w:rsid w:val="00C52F89"/>
    <w:rsid w:val="00C5453A"/>
    <w:rsid w:val="00C55740"/>
    <w:rsid w:val="00C56300"/>
    <w:rsid w:val="00C5726B"/>
    <w:rsid w:val="00C63D76"/>
    <w:rsid w:val="00C6465A"/>
    <w:rsid w:val="00C64708"/>
    <w:rsid w:val="00C649B7"/>
    <w:rsid w:val="00C6690D"/>
    <w:rsid w:val="00C70ABA"/>
    <w:rsid w:val="00C70C1D"/>
    <w:rsid w:val="00C7150E"/>
    <w:rsid w:val="00C72665"/>
    <w:rsid w:val="00C73551"/>
    <w:rsid w:val="00C74626"/>
    <w:rsid w:val="00C75F93"/>
    <w:rsid w:val="00C77081"/>
    <w:rsid w:val="00C777F9"/>
    <w:rsid w:val="00C800A7"/>
    <w:rsid w:val="00C8164D"/>
    <w:rsid w:val="00C83FCC"/>
    <w:rsid w:val="00C8489D"/>
    <w:rsid w:val="00C851CE"/>
    <w:rsid w:val="00C85BD9"/>
    <w:rsid w:val="00C8725E"/>
    <w:rsid w:val="00C87506"/>
    <w:rsid w:val="00C87871"/>
    <w:rsid w:val="00C87916"/>
    <w:rsid w:val="00C87C02"/>
    <w:rsid w:val="00C90355"/>
    <w:rsid w:val="00C910F3"/>
    <w:rsid w:val="00C9199E"/>
    <w:rsid w:val="00C91E9B"/>
    <w:rsid w:val="00C9228D"/>
    <w:rsid w:val="00C97DD8"/>
    <w:rsid w:val="00CA0AFC"/>
    <w:rsid w:val="00CA26AD"/>
    <w:rsid w:val="00CA2B88"/>
    <w:rsid w:val="00CA2E75"/>
    <w:rsid w:val="00CA3891"/>
    <w:rsid w:val="00CA4C66"/>
    <w:rsid w:val="00CA4C9D"/>
    <w:rsid w:val="00CB0174"/>
    <w:rsid w:val="00CB08B1"/>
    <w:rsid w:val="00CB0B64"/>
    <w:rsid w:val="00CB54DF"/>
    <w:rsid w:val="00CB55FC"/>
    <w:rsid w:val="00CB6478"/>
    <w:rsid w:val="00CB65CA"/>
    <w:rsid w:val="00CC0205"/>
    <w:rsid w:val="00CC04D5"/>
    <w:rsid w:val="00CC0A5C"/>
    <w:rsid w:val="00CC55D8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E58B7"/>
    <w:rsid w:val="00CE6135"/>
    <w:rsid w:val="00CE6219"/>
    <w:rsid w:val="00CF3533"/>
    <w:rsid w:val="00CF3C7D"/>
    <w:rsid w:val="00CF4C25"/>
    <w:rsid w:val="00CF5064"/>
    <w:rsid w:val="00CF53A0"/>
    <w:rsid w:val="00CF75C3"/>
    <w:rsid w:val="00D00028"/>
    <w:rsid w:val="00D008C5"/>
    <w:rsid w:val="00D016AE"/>
    <w:rsid w:val="00D0172B"/>
    <w:rsid w:val="00D034A3"/>
    <w:rsid w:val="00D04147"/>
    <w:rsid w:val="00D06530"/>
    <w:rsid w:val="00D0778A"/>
    <w:rsid w:val="00D078CD"/>
    <w:rsid w:val="00D10449"/>
    <w:rsid w:val="00D12FEA"/>
    <w:rsid w:val="00D14ED3"/>
    <w:rsid w:val="00D225CE"/>
    <w:rsid w:val="00D24473"/>
    <w:rsid w:val="00D24C82"/>
    <w:rsid w:val="00D24DD1"/>
    <w:rsid w:val="00D26183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5B58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25A7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1FD4"/>
    <w:rsid w:val="00D825E2"/>
    <w:rsid w:val="00D839F5"/>
    <w:rsid w:val="00D84F09"/>
    <w:rsid w:val="00D85125"/>
    <w:rsid w:val="00D86D4B"/>
    <w:rsid w:val="00D86F2F"/>
    <w:rsid w:val="00D8702E"/>
    <w:rsid w:val="00D87E1E"/>
    <w:rsid w:val="00D942D2"/>
    <w:rsid w:val="00D959F7"/>
    <w:rsid w:val="00D96B36"/>
    <w:rsid w:val="00DA20CA"/>
    <w:rsid w:val="00DA2BE6"/>
    <w:rsid w:val="00DA2F92"/>
    <w:rsid w:val="00DA31F2"/>
    <w:rsid w:val="00DA3809"/>
    <w:rsid w:val="00DA5FDD"/>
    <w:rsid w:val="00DA720D"/>
    <w:rsid w:val="00DB1F7E"/>
    <w:rsid w:val="00DB6343"/>
    <w:rsid w:val="00DB6732"/>
    <w:rsid w:val="00DB6EEE"/>
    <w:rsid w:val="00DC2454"/>
    <w:rsid w:val="00DC43A1"/>
    <w:rsid w:val="00DC44E8"/>
    <w:rsid w:val="00DC4855"/>
    <w:rsid w:val="00DC6438"/>
    <w:rsid w:val="00DD1202"/>
    <w:rsid w:val="00DD34EA"/>
    <w:rsid w:val="00DD4380"/>
    <w:rsid w:val="00DD4459"/>
    <w:rsid w:val="00DD4FB2"/>
    <w:rsid w:val="00DD54BB"/>
    <w:rsid w:val="00DD594A"/>
    <w:rsid w:val="00DD7581"/>
    <w:rsid w:val="00DD77EA"/>
    <w:rsid w:val="00DD7BF9"/>
    <w:rsid w:val="00DE4EF6"/>
    <w:rsid w:val="00DE5731"/>
    <w:rsid w:val="00DE6BD1"/>
    <w:rsid w:val="00DF3A89"/>
    <w:rsid w:val="00DF597E"/>
    <w:rsid w:val="00E02B11"/>
    <w:rsid w:val="00E03F1C"/>
    <w:rsid w:val="00E050AB"/>
    <w:rsid w:val="00E05C0B"/>
    <w:rsid w:val="00E062EA"/>
    <w:rsid w:val="00E1057B"/>
    <w:rsid w:val="00E1082E"/>
    <w:rsid w:val="00E114B3"/>
    <w:rsid w:val="00E12239"/>
    <w:rsid w:val="00E12C59"/>
    <w:rsid w:val="00E12F47"/>
    <w:rsid w:val="00E15338"/>
    <w:rsid w:val="00E15A4B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37329"/>
    <w:rsid w:val="00E3794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5FD"/>
    <w:rsid w:val="00E51747"/>
    <w:rsid w:val="00E51A15"/>
    <w:rsid w:val="00E51D31"/>
    <w:rsid w:val="00E5200D"/>
    <w:rsid w:val="00E527DF"/>
    <w:rsid w:val="00E55A2D"/>
    <w:rsid w:val="00E55F5A"/>
    <w:rsid w:val="00E56560"/>
    <w:rsid w:val="00E572FE"/>
    <w:rsid w:val="00E57331"/>
    <w:rsid w:val="00E61752"/>
    <w:rsid w:val="00E61B40"/>
    <w:rsid w:val="00E64A7C"/>
    <w:rsid w:val="00E67209"/>
    <w:rsid w:val="00E70ECC"/>
    <w:rsid w:val="00E71321"/>
    <w:rsid w:val="00E726C5"/>
    <w:rsid w:val="00E759B1"/>
    <w:rsid w:val="00E7661A"/>
    <w:rsid w:val="00E77051"/>
    <w:rsid w:val="00E80559"/>
    <w:rsid w:val="00E81D70"/>
    <w:rsid w:val="00E81E30"/>
    <w:rsid w:val="00E82430"/>
    <w:rsid w:val="00E82F0B"/>
    <w:rsid w:val="00E849B3"/>
    <w:rsid w:val="00E85AF6"/>
    <w:rsid w:val="00E87BF3"/>
    <w:rsid w:val="00E900FE"/>
    <w:rsid w:val="00E9047A"/>
    <w:rsid w:val="00E909CC"/>
    <w:rsid w:val="00E916B2"/>
    <w:rsid w:val="00E92C84"/>
    <w:rsid w:val="00E9400A"/>
    <w:rsid w:val="00E94E17"/>
    <w:rsid w:val="00E95B16"/>
    <w:rsid w:val="00E96FEB"/>
    <w:rsid w:val="00EA35CF"/>
    <w:rsid w:val="00EA3935"/>
    <w:rsid w:val="00EA4D6A"/>
    <w:rsid w:val="00EA4EEC"/>
    <w:rsid w:val="00EB091D"/>
    <w:rsid w:val="00EB1F90"/>
    <w:rsid w:val="00EB25DF"/>
    <w:rsid w:val="00EC288D"/>
    <w:rsid w:val="00EC2A8B"/>
    <w:rsid w:val="00EC2B36"/>
    <w:rsid w:val="00EC3571"/>
    <w:rsid w:val="00EC72A5"/>
    <w:rsid w:val="00ED2AB3"/>
    <w:rsid w:val="00ED2C6D"/>
    <w:rsid w:val="00ED4D33"/>
    <w:rsid w:val="00ED5D3B"/>
    <w:rsid w:val="00EE571A"/>
    <w:rsid w:val="00EE6020"/>
    <w:rsid w:val="00EF0950"/>
    <w:rsid w:val="00EF29E8"/>
    <w:rsid w:val="00EF307E"/>
    <w:rsid w:val="00EF3105"/>
    <w:rsid w:val="00EF4248"/>
    <w:rsid w:val="00EF4D79"/>
    <w:rsid w:val="00EF56E7"/>
    <w:rsid w:val="00EF6DDB"/>
    <w:rsid w:val="00EF7A33"/>
    <w:rsid w:val="00F03C9B"/>
    <w:rsid w:val="00F056D5"/>
    <w:rsid w:val="00F05836"/>
    <w:rsid w:val="00F06D04"/>
    <w:rsid w:val="00F0746C"/>
    <w:rsid w:val="00F078F7"/>
    <w:rsid w:val="00F07AEE"/>
    <w:rsid w:val="00F104E6"/>
    <w:rsid w:val="00F1095A"/>
    <w:rsid w:val="00F10BBD"/>
    <w:rsid w:val="00F11A87"/>
    <w:rsid w:val="00F13450"/>
    <w:rsid w:val="00F14C63"/>
    <w:rsid w:val="00F1565D"/>
    <w:rsid w:val="00F15EF3"/>
    <w:rsid w:val="00F16B8D"/>
    <w:rsid w:val="00F17A35"/>
    <w:rsid w:val="00F20205"/>
    <w:rsid w:val="00F21D7F"/>
    <w:rsid w:val="00F2238E"/>
    <w:rsid w:val="00F23F11"/>
    <w:rsid w:val="00F247BF"/>
    <w:rsid w:val="00F254CA"/>
    <w:rsid w:val="00F26F0B"/>
    <w:rsid w:val="00F27DB6"/>
    <w:rsid w:val="00F302F9"/>
    <w:rsid w:val="00F3430D"/>
    <w:rsid w:val="00F34E1E"/>
    <w:rsid w:val="00F357A2"/>
    <w:rsid w:val="00F35800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AA6"/>
    <w:rsid w:val="00F47B61"/>
    <w:rsid w:val="00F51B39"/>
    <w:rsid w:val="00F528C1"/>
    <w:rsid w:val="00F618EB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80D"/>
    <w:rsid w:val="00F84A00"/>
    <w:rsid w:val="00F84D9A"/>
    <w:rsid w:val="00F87770"/>
    <w:rsid w:val="00F918C2"/>
    <w:rsid w:val="00F92217"/>
    <w:rsid w:val="00F95643"/>
    <w:rsid w:val="00F9667A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4D25"/>
    <w:rsid w:val="00FB5748"/>
    <w:rsid w:val="00FB66E3"/>
    <w:rsid w:val="00FB763B"/>
    <w:rsid w:val="00FC0C8C"/>
    <w:rsid w:val="00FC2289"/>
    <w:rsid w:val="00FC39AC"/>
    <w:rsid w:val="00FC5014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0C6A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5E40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B2A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B2A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479E-45B1-467C-A65B-CE32848D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456</cp:revision>
  <cp:lastPrinted>2019-06-04T06:15:00Z</cp:lastPrinted>
  <dcterms:created xsi:type="dcterms:W3CDTF">2019-12-19T03:57:00Z</dcterms:created>
  <dcterms:modified xsi:type="dcterms:W3CDTF">2024-03-14T10:52:00Z</dcterms:modified>
</cp:coreProperties>
</file>